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756" w14:textId="77777777" w:rsidR="00B70145" w:rsidRPr="00D70345" w:rsidRDefault="00B70145" w:rsidP="00D70345">
      <w:pPr>
        <w:pStyle w:val="Ttulo3"/>
        <w:jc w:val="center"/>
        <w:rPr>
          <w:sz w:val="40"/>
          <w:szCs w:val="40"/>
        </w:rPr>
      </w:pPr>
      <w:bookmarkStart w:id="0" w:name="_Toc156214654"/>
      <w:r w:rsidRPr="00D70345">
        <w:rPr>
          <w:sz w:val="40"/>
          <w:szCs w:val="40"/>
        </w:rPr>
        <w:t>ANEXO I - HOJA DE INSCRIPCIÓN</w:t>
      </w:r>
      <w:bookmarkEnd w:id="0"/>
    </w:p>
    <w:p w14:paraId="02732947" w14:textId="77777777" w:rsidR="00B70145" w:rsidRPr="00B022B2" w:rsidRDefault="00B70145" w:rsidP="00B70145">
      <w:pPr>
        <w:spacing w:before="17"/>
        <w:ind w:right="-6"/>
        <w:jc w:val="center"/>
        <w:rPr>
          <w:b/>
          <w:i/>
          <w:iCs/>
          <w:szCs w:val="18"/>
        </w:rPr>
      </w:pPr>
      <w:r w:rsidRPr="00B022B2">
        <w:rPr>
          <w:b/>
          <w:i/>
          <w:iCs/>
          <w:szCs w:val="18"/>
        </w:rPr>
        <w:t xml:space="preserve">(IMPORTANTE: este documento deberá remitirse por correo electrónico en formato </w:t>
      </w:r>
      <w:proofErr w:type="spellStart"/>
      <w:r w:rsidRPr="00B022B2">
        <w:rPr>
          <w:b/>
          <w:i/>
          <w:iCs/>
          <w:szCs w:val="18"/>
        </w:rPr>
        <w:t>word</w:t>
      </w:r>
      <w:proofErr w:type="spellEnd"/>
      <w:r w:rsidRPr="00B022B2">
        <w:rPr>
          <w:b/>
          <w:i/>
          <w:iCs/>
          <w:szCs w:val="18"/>
        </w:rPr>
        <w:t xml:space="preserve"> o </w:t>
      </w:r>
      <w:proofErr w:type="spellStart"/>
      <w:r w:rsidRPr="00B022B2">
        <w:rPr>
          <w:b/>
          <w:i/>
          <w:iCs/>
          <w:szCs w:val="18"/>
        </w:rPr>
        <w:t>excel</w:t>
      </w:r>
      <w:proofErr w:type="spellEnd"/>
      <w:r w:rsidRPr="00B022B2">
        <w:rPr>
          <w:b/>
          <w:i/>
          <w:iCs/>
          <w:szCs w:val="18"/>
        </w:rPr>
        <w:t>, en formato tabla. NO SE ADMITIRÁ CUMPLIMENTADO A MANO, NI EN FORMATO PDF, JPG, ETC.…)</w:t>
      </w:r>
    </w:p>
    <w:p w14:paraId="17034603" w14:textId="77777777" w:rsidR="00B70145" w:rsidRPr="00987587" w:rsidRDefault="00B70145" w:rsidP="00B70145">
      <w:pPr>
        <w:spacing w:before="17"/>
        <w:ind w:right="-6"/>
        <w:jc w:val="center"/>
        <w:rPr>
          <w:i/>
          <w:iCs/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84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1089"/>
        <w:gridCol w:w="3912"/>
      </w:tblGrid>
      <w:tr w:rsidR="00B70145" w:rsidRPr="001647AC" w14:paraId="1B1AACD7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73A1A3ED" w14:textId="77777777" w:rsidR="00B70145" w:rsidRPr="001647AC" w:rsidRDefault="00B70145" w:rsidP="003E4CB7">
            <w:r>
              <w:rPr>
                <w:b/>
                <w:bCs/>
              </w:rPr>
              <w:t>C</w:t>
            </w:r>
            <w:r w:rsidRPr="001647AC">
              <w:rPr>
                <w:b/>
                <w:bCs/>
              </w:rPr>
              <w:t>OMPETICIÓN:</w:t>
            </w:r>
          </w:p>
        </w:tc>
      </w:tr>
      <w:tr w:rsidR="00B70145" w:rsidRPr="001647AC" w14:paraId="767C602C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696583C1" w14:textId="77777777" w:rsidR="00B70145" w:rsidRPr="001647AC" w:rsidRDefault="00B70145" w:rsidP="003E4CB7"/>
        </w:tc>
      </w:tr>
      <w:tr w:rsidR="00B70145" w:rsidRPr="001647AC" w14:paraId="51F975D3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1C8268C1" w14:textId="77777777" w:rsidR="00B70145" w:rsidRPr="001647AC" w:rsidRDefault="00B70145" w:rsidP="003E4CB7">
            <w:r w:rsidRPr="001647AC">
              <w:rPr>
                <w:b/>
                <w:bCs/>
              </w:rPr>
              <w:t>LUGAR Y FECHA:</w:t>
            </w:r>
          </w:p>
        </w:tc>
      </w:tr>
      <w:tr w:rsidR="00B70145" w:rsidRPr="001647AC" w14:paraId="690CF4A8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6A2A04F4" w14:textId="77777777" w:rsidR="00B70145" w:rsidRPr="001647AC" w:rsidRDefault="00B70145" w:rsidP="003E4CB7"/>
        </w:tc>
      </w:tr>
      <w:tr w:rsidR="00B70145" w:rsidRPr="001647AC" w14:paraId="375F7A16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3112C014" w14:textId="77777777" w:rsidR="00B70145" w:rsidRPr="001647AC" w:rsidRDefault="00B70145" w:rsidP="003E4CB7">
            <w:r w:rsidRPr="001647AC">
              <w:rPr>
                <w:b/>
                <w:bCs/>
              </w:rPr>
              <w:t>CLUB:</w:t>
            </w:r>
          </w:p>
        </w:tc>
      </w:tr>
      <w:tr w:rsidR="00B70145" w:rsidRPr="001647AC" w14:paraId="50327356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64DB6805" w14:textId="77777777" w:rsidR="00B70145" w:rsidRPr="001647AC" w:rsidRDefault="00B70145" w:rsidP="003E4CB7">
            <w:pPr>
              <w:rPr>
                <w:bCs/>
              </w:rPr>
            </w:pPr>
          </w:p>
        </w:tc>
      </w:tr>
      <w:tr w:rsidR="00B70145" w:rsidRPr="001647AC" w14:paraId="4CBDDFFA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3A7F9D2F" w14:textId="77777777" w:rsidR="00B70145" w:rsidRPr="001647AC" w:rsidRDefault="00B70145" w:rsidP="003E4CB7">
            <w:r w:rsidRPr="001647AC">
              <w:rPr>
                <w:b/>
                <w:bCs/>
              </w:rPr>
              <w:t>C.I.F.:</w:t>
            </w:r>
          </w:p>
        </w:tc>
      </w:tr>
      <w:tr w:rsidR="00B70145" w:rsidRPr="001647AC" w14:paraId="44072BF0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2B4653BC" w14:textId="77777777" w:rsidR="00B70145" w:rsidRPr="001647AC" w:rsidRDefault="00B70145" w:rsidP="003E4CB7">
            <w:pPr>
              <w:rPr>
                <w:bCs/>
              </w:rPr>
            </w:pPr>
          </w:p>
        </w:tc>
      </w:tr>
      <w:tr w:rsidR="00B70145" w:rsidRPr="001647AC" w14:paraId="0380361C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622D6B74" w14:textId="77777777" w:rsidR="00B70145" w:rsidRPr="001647AC" w:rsidRDefault="00B70145" w:rsidP="003E4CB7">
            <w:r w:rsidRPr="001647AC">
              <w:rPr>
                <w:b/>
                <w:bCs/>
              </w:rPr>
              <w:t>DOMICILIO:</w:t>
            </w:r>
            <w:r w:rsidRPr="001647AC">
              <w:t> </w:t>
            </w:r>
          </w:p>
        </w:tc>
      </w:tr>
      <w:tr w:rsidR="00B70145" w:rsidRPr="001647AC" w14:paraId="212BC75F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68A8720A" w14:textId="77777777" w:rsidR="00B70145" w:rsidRPr="001647AC" w:rsidRDefault="00B70145" w:rsidP="003E4CB7">
            <w:pPr>
              <w:rPr>
                <w:bCs/>
              </w:rPr>
            </w:pPr>
          </w:p>
        </w:tc>
      </w:tr>
      <w:tr w:rsidR="00B70145" w:rsidRPr="001647AC" w14:paraId="20F9DF82" w14:textId="77777777" w:rsidTr="003E4CB7">
        <w:trPr>
          <w:trHeight w:val="283"/>
          <w:jc w:val="center"/>
        </w:trPr>
        <w:tc>
          <w:tcPr>
            <w:tcW w:w="5799" w:type="dxa"/>
            <w:gridSpan w:val="2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278C43E8" w14:textId="77777777" w:rsidR="00B70145" w:rsidRPr="001647AC" w:rsidRDefault="00B70145" w:rsidP="003E4CB7">
            <w:r w:rsidRPr="001647AC">
              <w:rPr>
                <w:b/>
                <w:bCs/>
              </w:rPr>
              <w:t>POBLACIÓN:</w:t>
            </w:r>
          </w:p>
        </w:tc>
        <w:tc>
          <w:tcPr>
            <w:tcW w:w="3912" w:type="dxa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4B15DE31" w14:textId="77777777" w:rsidR="00B70145" w:rsidRPr="001647AC" w:rsidRDefault="00B70145" w:rsidP="003E4CB7">
            <w:r w:rsidRPr="001647AC">
              <w:rPr>
                <w:b/>
                <w:bCs/>
              </w:rPr>
              <w:t>CÓDIGO POSTAL:</w:t>
            </w:r>
            <w:r w:rsidRPr="001647AC">
              <w:t> </w:t>
            </w:r>
          </w:p>
        </w:tc>
      </w:tr>
      <w:tr w:rsidR="00B70145" w:rsidRPr="001647AC" w14:paraId="71FF7717" w14:textId="77777777" w:rsidTr="003E4CB7">
        <w:trPr>
          <w:trHeight w:val="283"/>
          <w:jc w:val="center"/>
        </w:trPr>
        <w:tc>
          <w:tcPr>
            <w:tcW w:w="5799" w:type="dxa"/>
            <w:gridSpan w:val="2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2D0052AC" w14:textId="77777777" w:rsidR="00B70145" w:rsidRPr="001647AC" w:rsidRDefault="00B70145" w:rsidP="003E4CB7">
            <w:pPr>
              <w:rPr>
                <w:bCs/>
              </w:rPr>
            </w:pPr>
          </w:p>
        </w:tc>
        <w:tc>
          <w:tcPr>
            <w:tcW w:w="3912" w:type="dxa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00705F2A" w14:textId="77777777" w:rsidR="00B70145" w:rsidRPr="001647AC" w:rsidRDefault="00B70145" w:rsidP="003E4CB7">
            <w:pPr>
              <w:rPr>
                <w:bCs/>
              </w:rPr>
            </w:pPr>
          </w:p>
        </w:tc>
      </w:tr>
      <w:tr w:rsidR="00B70145" w:rsidRPr="001647AC" w14:paraId="466E848C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7088AD55" w14:textId="77777777" w:rsidR="00B70145" w:rsidRPr="001647AC" w:rsidRDefault="00B70145" w:rsidP="003E4CB7">
            <w:r w:rsidRPr="001647AC">
              <w:rPr>
                <w:b/>
                <w:bCs/>
              </w:rPr>
              <w:t>FEDERACIÓN:</w:t>
            </w:r>
          </w:p>
        </w:tc>
      </w:tr>
      <w:tr w:rsidR="00B70145" w:rsidRPr="001647AC" w14:paraId="5DC6F9D1" w14:textId="77777777" w:rsidTr="003E4CB7">
        <w:trPr>
          <w:trHeight w:val="283"/>
          <w:jc w:val="center"/>
        </w:trPr>
        <w:tc>
          <w:tcPr>
            <w:tcW w:w="9711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18DFD3A4" w14:textId="77777777" w:rsidR="00B70145" w:rsidRPr="001647AC" w:rsidRDefault="00B70145" w:rsidP="003E4CB7">
            <w:pPr>
              <w:rPr>
                <w:bCs/>
              </w:rPr>
            </w:pPr>
          </w:p>
        </w:tc>
      </w:tr>
      <w:tr w:rsidR="00B70145" w:rsidRPr="001647AC" w14:paraId="786201B4" w14:textId="77777777" w:rsidTr="003E4CB7">
        <w:trPr>
          <w:trHeight w:val="283"/>
          <w:jc w:val="center"/>
        </w:trPr>
        <w:tc>
          <w:tcPr>
            <w:tcW w:w="5799" w:type="dxa"/>
            <w:gridSpan w:val="2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356AAC74" w14:textId="77777777" w:rsidR="00B70145" w:rsidRPr="001647AC" w:rsidRDefault="00B70145" w:rsidP="003E4CB7">
            <w:r w:rsidRPr="001647AC">
              <w:rPr>
                <w:b/>
                <w:bCs/>
              </w:rPr>
              <w:t>JEFE DE EQUIPO: (Nombre, apellidos y DNI)</w:t>
            </w:r>
          </w:p>
        </w:tc>
        <w:tc>
          <w:tcPr>
            <w:tcW w:w="3912" w:type="dxa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5866BCB3" w14:textId="77777777" w:rsidR="00B70145" w:rsidRPr="001647AC" w:rsidRDefault="00B70145" w:rsidP="003E4CB7">
            <w:r w:rsidRPr="001647AC">
              <w:rPr>
                <w:b/>
                <w:bCs/>
              </w:rPr>
              <w:t>TELÉFONO DE CONTACTO:</w:t>
            </w:r>
          </w:p>
        </w:tc>
      </w:tr>
      <w:tr w:rsidR="00B70145" w:rsidRPr="001647AC" w14:paraId="46AB7FDD" w14:textId="77777777" w:rsidTr="003E4CB7">
        <w:trPr>
          <w:trHeight w:val="283"/>
          <w:jc w:val="center"/>
        </w:trPr>
        <w:tc>
          <w:tcPr>
            <w:tcW w:w="5799" w:type="dxa"/>
            <w:gridSpan w:val="2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62E85F0F" w14:textId="77777777" w:rsidR="00B70145" w:rsidRPr="001647AC" w:rsidRDefault="00B70145" w:rsidP="003E4CB7">
            <w:pPr>
              <w:rPr>
                <w:bCs/>
              </w:rPr>
            </w:pPr>
          </w:p>
        </w:tc>
        <w:tc>
          <w:tcPr>
            <w:tcW w:w="3912" w:type="dxa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0793A848" w14:textId="77777777" w:rsidR="00B70145" w:rsidRPr="001647AC" w:rsidRDefault="00B70145" w:rsidP="003E4CB7">
            <w:pPr>
              <w:rPr>
                <w:bCs/>
              </w:rPr>
            </w:pPr>
          </w:p>
        </w:tc>
      </w:tr>
      <w:tr w:rsidR="00B70145" w:rsidRPr="001647AC" w14:paraId="767F4826" w14:textId="77777777" w:rsidTr="003E4CB7">
        <w:trPr>
          <w:trHeight w:val="283"/>
          <w:jc w:val="center"/>
        </w:trPr>
        <w:tc>
          <w:tcPr>
            <w:tcW w:w="4710" w:type="dxa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3C55137B" w14:textId="77777777" w:rsidR="00B70145" w:rsidRPr="001647AC" w:rsidRDefault="00B70145" w:rsidP="003E4CB7">
            <w:r w:rsidRPr="001647AC">
              <w:rPr>
                <w:b/>
                <w:bCs/>
              </w:rPr>
              <w:t>COLOR DE LA CAMISETA:</w:t>
            </w:r>
          </w:p>
        </w:tc>
        <w:tc>
          <w:tcPr>
            <w:tcW w:w="5001" w:type="dxa"/>
            <w:gridSpan w:val="2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26D9397D" w14:textId="77777777" w:rsidR="00B70145" w:rsidRPr="001647AC" w:rsidRDefault="00B70145" w:rsidP="003E4CB7">
            <w:r w:rsidRPr="001647AC">
              <w:rPr>
                <w:b/>
                <w:bCs/>
              </w:rPr>
              <w:t>CORREO ELECTRÓNICO:</w:t>
            </w:r>
          </w:p>
        </w:tc>
      </w:tr>
      <w:tr w:rsidR="00B70145" w:rsidRPr="001647AC" w14:paraId="6F18A8E9" w14:textId="77777777" w:rsidTr="003E4CB7">
        <w:trPr>
          <w:trHeight w:val="283"/>
          <w:jc w:val="center"/>
        </w:trPr>
        <w:tc>
          <w:tcPr>
            <w:tcW w:w="4710" w:type="dxa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0BFFCE8C" w14:textId="77777777" w:rsidR="00B70145" w:rsidRPr="001647AC" w:rsidRDefault="00B70145" w:rsidP="003E4CB7">
            <w:pPr>
              <w:rPr>
                <w:bCs/>
              </w:rPr>
            </w:pPr>
          </w:p>
        </w:tc>
        <w:tc>
          <w:tcPr>
            <w:tcW w:w="5001" w:type="dxa"/>
            <w:gridSpan w:val="2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6FA38455" w14:textId="77777777" w:rsidR="00B70145" w:rsidRPr="001647AC" w:rsidRDefault="00B70145" w:rsidP="003E4CB7">
            <w:pPr>
              <w:rPr>
                <w:bCs/>
              </w:rPr>
            </w:pPr>
          </w:p>
        </w:tc>
      </w:tr>
    </w:tbl>
    <w:p w14:paraId="2014F28D" w14:textId="77777777" w:rsidR="00B70145" w:rsidRPr="001647AC" w:rsidRDefault="00B70145" w:rsidP="00B70145">
      <w:pPr>
        <w:pStyle w:val="Textoindependiente"/>
        <w:ind w:right="-6"/>
        <w:rPr>
          <w:rFonts w:ascii="Calibri" w:hAnsi="Calibri" w:cs="Calibri"/>
          <w:b w:val="0"/>
          <w:sz w:val="20"/>
        </w:rPr>
      </w:pPr>
    </w:p>
    <w:p w14:paraId="5EA9C118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3161A690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0A3FAAEC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478CD396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009DEFA6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45FF51BA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6EEF1CAB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662BB817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364240D1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26BD726F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4CDBE45D" w14:textId="77777777" w:rsidR="00B70145" w:rsidRPr="001647AC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2AD4AE09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tbl>
      <w:tblPr>
        <w:tblpPr w:leftFromText="141" w:rightFromText="141" w:vertAnchor="text" w:horzAnchor="page" w:tblpXSpec="center" w:tblpY="-13"/>
        <w:tblOverlap w:val="never"/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3"/>
        <w:gridCol w:w="1134"/>
        <w:gridCol w:w="1700"/>
        <w:gridCol w:w="1134"/>
      </w:tblGrid>
      <w:tr w:rsidR="00B70145" w:rsidRPr="001647AC" w14:paraId="04A1EC23" w14:textId="77777777" w:rsidTr="003E4CB7">
        <w:trPr>
          <w:trHeight w:val="340"/>
        </w:trPr>
        <w:tc>
          <w:tcPr>
            <w:tcW w:w="113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C25587A" w14:textId="77777777" w:rsidR="00B70145" w:rsidRPr="001647AC" w:rsidRDefault="00B70145" w:rsidP="003E4CB7">
            <w:pPr>
              <w:pStyle w:val="Textoindependiente"/>
              <w:jc w:val="right"/>
              <w:rPr>
                <w:rFonts w:ascii="Calibri" w:hAnsi="Calibri" w:cs="Calibri"/>
              </w:rPr>
            </w:pPr>
            <w:r w:rsidRPr="001647AC">
              <w:rPr>
                <w:rFonts w:ascii="Calibri" w:hAnsi="Calibri" w:cs="Calibri"/>
                <w:sz w:val="20"/>
              </w:rPr>
              <w:t>Firmado:</w:t>
            </w:r>
          </w:p>
        </w:tc>
        <w:tc>
          <w:tcPr>
            <w:tcW w:w="39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C0058D" w14:textId="77777777" w:rsidR="00B70145" w:rsidRPr="001647AC" w:rsidRDefault="00B70145" w:rsidP="003E4CB7">
            <w:pPr>
              <w:pStyle w:val="Textoindependiente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0145" w:rsidRPr="001647AC" w14:paraId="4D7A5324" w14:textId="77777777" w:rsidTr="003E4CB7">
        <w:trPr>
          <w:trHeight w:val="340"/>
        </w:trPr>
        <w:tc>
          <w:tcPr>
            <w:tcW w:w="1133" w:type="dxa"/>
            <w:shd w:val="clear" w:color="auto" w:fill="auto"/>
            <w:vAlign w:val="center"/>
          </w:tcPr>
          <w:p w14:paraId="52EC9C35" w14:textId="77777777" w:rsidR="00B70145" w:rsidRPr="001647AC" w:rsidRDefault="00B70145" w:rsidP="003E4CB7">
            <w:pPr>
              <w:pStyle w:val="Textoindependiente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17E82" w14:textId="77777777" w:rsidR="00B70145" w:rsidRPr="001647AC" w:rsidRDefault="00B70145" w:rsidP="003E4CB7">
            <w:pPr>
              <w:pStyle w:val="Textoindependiente"/>
              <w:jc w:val="right"/>
              <w:rPr>
                <w:rFonts w:ascii="Calibri" w:hAnsi="Calibri" w:cs="Calibri"/>
              </w:rPr>
            </w:pPr>
            <w:r w:rsidRPr="001647AC">
              <w:rPr>
                <w:rFonts w:ascii="Calibri" w:hAnsi="Calibri" w:cs="Calibri"/>
                <w:sz w:val="20"/>
              </w:rPr>
              <w:t>N.I.F.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CF3897" w14:textId="77777777" w:rsidR="00B70145" w:rsidRPr="001647AC" w:rsidRDefault="00B70145" w:rsidP="003E4CB7">
            <w:pPr>
              <w:pStyle w:val="Textoindependiente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23BAB9E5" w14:textId="77777777" w:rsidR="00B70145" w:rsidRPr="001647AC" w:rsidRDefault="00B70145" w:rsidP="003E4CB7">
            <w:pPr>
              <w:pStyle w:val="Textoindependiente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8D47AD2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3A78B5F6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43E978E1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6ECF39C2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1EE7C881" w14:textId="77777777" w:rsidR="00B70145" w:rsidRDefault="00B70145" w:rsidP="00B70145">
      <w:pPr>
        <w:widowControl/>
        <w:suppressAutoHyphens w:val="0"/>
        <w:spacing w:after="160" w:line="259" w:lineRule="auto"/>
        <w:jc w:val="left"/>
        <w:rPr>
          <w:b/>
          <w:bCs/>
          <w:sz w:val="20"/>
          <w:szCs w:val="40"/>
          <w:lang w:eastAsia="es-ES"/>
        </w:rPr>
      </w:pPr>
      <w:r>
        <w:rPr>
          <w:sz w:val="20"/>
        </w:rPr>
        <w:br w:type="page"/>
      </w:r>
    </w:p>
    <w:p w14:paraId="3D03CE9C" w14:textId="310CAD42" w:rsidR="00B70145" w:rsidRPr="00D70345" w:rsidRDefault="00E03ED4" w:rsidP="00D70345">
      <w:pPr>
        <w:pStyle w:val="Ttulo3"/>
        <w:jc w:val="center"/>
        <w:rPr>
          <w:sz w:val="40"/>
          <w:szCs w:val="40"/>
        </w:rPr>
      </w:pPr>
      <w:bookmarkStart w:id="1" w:name="_Toc156214655"/>
      <w:r>
        <w:rPr>
          <w:sz w:val="40"/>
          <w:szCs w:val="40"/>
        </w:rPr>
        <w:lastRenderedPageBreak/>
        <w:t xml:space="preserve">ANEXO I - </w:t>
      </w:r>
      <w:r w:rsidR="00B70145" w:rsidRPr="00D70345">
        <w:rPr>
          <w:sz w:val="40"/>
          <w:szCs w:val="40"/>
        </w:rPr>
        <w:t>EMBARCACIONES INDIVIDUALES</w:t>
      </w:r>
      <w:bookmarkEnd w:id="1"/>
    </w:p>
    <w:tbl>
      <w:tblPr>
        <w:tblW w:w="9815" w:type="dxa"/>
        <w:jc w:val="center"/>
        <w:tblLayout w:type="fixed"/>
        <w:tblCellMar>
          <w:left w:w="130" w:type="dxa"/>
        </w:tblCellMar>
        <w:tblLook w:val="0000" w:firstRow="0" w:lastRow="0" w:firstColumn="0" w:lastColumn="0" w:noHBand="0" w:noVBand="0"/>
      </w:tblPr>
      <w:tblGrid>
        <w:gridCol w:w="1365"/>
        <w:gridCol w:w="850"/>
        <w:gridCol w:w="3402"/>
        <w:gridCol w:w="851"/>
        <w:gridCol w:w="1275"/>
        <w:gridCol w:w="993"/>
        <w:gridCol w:w="1079"/>
      </w:tblGrid>
      <w:tr w:rsidR="00B70145" w:rsidRPr="001647AC" w14:paraId="2539AA01" w14:textId="77777777" w:rsidTr="003E4CB7">
        <w:trPr>
          <w:trHeight w:val="54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61A170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47AC">
              <w:rPr>
                <w:rFonts w:ascii="Calibri" w:hAnsi="Calibri" w:cs="Calibri"/>
                <w:b/>
                <w:sz w:val="16"/>
                <w:szCs w:val="16"/>
              </w:rPr>
              <w:t>DNI</w:t>
            </w: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41F2580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647AC">
              <w:rPr>
                <w:rFonts w:ascii="Calibri" w:hAnsi="Calibri" w:cs="Calibri"/>
                <w:b/>
                <w:sz w:val="16"/>
                <w:szCs w:val="16"/>
              </w:rPr>
              <w:t>Dorsal</w:t>
            </w: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927373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47AC">
              <w:rPr>
                <w:rFonts w:ascii="Calibri" w:hAnsi="Calibri" w:cs="Calibri"/>
                <w:b/>
                <w:sz w:val="16"/>
                <w:szCs w:val="16"/>
              </w:rPr>
              <w:t>NOMBRE Y APELLIDOS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407E27C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647AC">
              <w:rPr>
                <w:rFonts w:ascii="Calibri" w:hAnsi="Calibri" w:cs="Calibri"/>
                <w:b/>
                <w:sz w:val="16"/>
                <w:szCs w:val="16"/>
              </w:rPr>
              <w:t>Sexo</w:t>
            </w:r>
            <w:proofErr w:type="spellEnd"/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42C9AFC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647AC">
              <w:rPr>
                <w:rFonts w:ascii="Calibri" w:hAnsi="Calibri" w:cs="Calibri"/>
                <w:b/>
                <w:sz w:val="16"/>
                <w:szCs w:val="16"/>
              </w:rPr>
              <w:t>Categoría</w:t>
            </w:r>
            <w:proofErr w:type="spellEnd"/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4E682F24" w14:textId="77777777" w:rsidR="00B70145" w:rsidRPr="00987587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7587">
              <w:rPr>
                <w:rFonts w:ascii="Calibri" w:hAnsi="Calibri" w:cs="Calibri"/>
                <w:b/>
                <w:sz w:val="14"/>
                <w:szCs w:val="14"/>
              </w:rPr>
              <w:t>Tipo</w:t>
            </w:r>
          </w:p>
          <w:p w14:paraId="0DE5627B" w14:textId="77777777" w:rsidR="00B70145" w:rsidRPr="00987587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 w:rsidRPr="00987587">
              <w:rPr>
                <w:rFonts w:ascii="Calibri" w:hAnsi="Calibri" w:cs="Calibri"/>
                <w:b/>
                <w:sz w:val="14"/>
                <w:szCs w:val="14"/>
              </w:rPr>
              <w:t>Embarcación</w:t>
            </w:r>
            <w:proofErr w:type="spellEnd"/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3FFB97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647AC">
              <w:rPr>
                <w:rFonts w:ascii="Calibri" w:hAnsi="Calibri" w:cs="Calibri"/>
                <w:b/>
                <w:sz w:val="16"/>
                <w:szCs w:val="16"/>
              </w:rPr>
              <w:t>Fecha</w:t>
            </w:r>
            <w:proofErr w:type="spellEnd"/>
          </w:p>
          <w:p w14:paraId="747AC73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47AC">
              <w:rPr>
                <w:rFonts w:ascii="Calibri" w:hAnsi="Calibri" w:cs="Calibri"/>
                <w:b/>
                <w:sz w:val="16"/>
                <w:szCs w:val="16"/>
              </w:rPr>
              <w:t>Nacimiento</w:t>
            </w:r>
          </w:p>
        </w:tc>
      </w:tr>
      <w:tr w:rsidR="00B70145" w:rsidRPr="001647AC" w14:paraId="45F262B9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03BA92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BD601C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C0E443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A5C02F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6EAA9C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3800E4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2B0DBF0" w14:textId="77777777" w:rsidR="00B70145" w:rsidRPr="001647AC" w:rsidRDefault="00B70145" w:rsidP="003E4CB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6751CC06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EC2398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C27016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F6EDB1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AD8AEA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5B0B1F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6A7B87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B5C19A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CD372C5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80CFBA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51E86E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F2A8BA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E3CA54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79CF7A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BD55BE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33329B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BC25668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6E6D8F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11F518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98880C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4C194C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176915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CB326D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FE5538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65C0E1FD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979B0F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C87D89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28DDEC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7A8F0D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72BE21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98E37F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006F3B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7CF40C69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3AA825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F5674B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2C8135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09A539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B86563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BA5A3C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C895E5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74614A01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98D00D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16548A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5A25DF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0FB478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2F524B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18DA22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1924B5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19713AF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360FCC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ACF28C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85D22A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806526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5932F8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A9405A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BAA5BF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3825919E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BDAEB3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87E006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4E3745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4F4366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7D7073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F3CE35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DEA149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5C22FE1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450384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48C12D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CBBEFD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0EDD3B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EE0ED9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606FA2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4B819C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7302A3FF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5B387E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370A4F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3759CF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21314D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113013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121E8D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CEEDF8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6ECF8092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75A590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01586C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4E167F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65DAA5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25BEBD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B73B86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1770A3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FB1D477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98461C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6A7787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1C4518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378970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446286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287E65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29D181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06A2E60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430B63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BCB45C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040CF6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161F38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5C8F3D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93F388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967711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EB5E1E0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481DEC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54C8A8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46C32A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5DF9B3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E534EF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D08874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B3BC30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233207F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2A70B4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D69099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1A1114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B200E6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7D5882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5D5B21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21EC9D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6FA121A0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E72494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171276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D0123E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FCC644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F302F7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698E39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2609E2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62C7724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393EBF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CCF36E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47AC25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47D7B5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CF0766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FFABB5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0F29AE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8550EFD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2E36BF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9B2561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99DD5B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71CEF7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C1BE9E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5E9CAF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51C437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CB1F7D6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22CC2D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A3AD3F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DE3B21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3339E4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E4CE5A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714522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19F70A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3403177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27D8A8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539642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5C4A5C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417B8A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D149D5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AE4D9E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889A30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387D60BF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0B6679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0B1D38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10C54D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120309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AF52BA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A98B03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EACDBE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5A9875E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CF556D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B10DBE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0D030E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DF1433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BAD913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CA9CAB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8D1DA1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711B1862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3BAEC2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502673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83D802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A6AC26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CB06F2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7A65DC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4677C5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F32AC12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783599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50FF42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0166C4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74415F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A0C67F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8FD85D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10530E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E322604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5FFFC5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87F77B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D2125B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BB09CC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17C043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DBB98F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0E7F86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B6EAFAA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4E95F0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7EFE40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90C329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3FCC3D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2F1B67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DF0F4C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FEA529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365A1AB5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055D39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7A22E1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3CF7FC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A65BF8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C7237E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4D83F5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701AD1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5B2AD2C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9BF52F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BDDC26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579293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42E02D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430856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47A348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F3D174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76270F90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2AA5B8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C86557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88A512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D5866F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371E53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374767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5F2294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36AC228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38D080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47A43D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18A8C7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B3C866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BFC117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0365D4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0A5CB0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168403D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1A740B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86976B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0FBBE4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4BF1F9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32C3C2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30D4D1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053FEF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5F3DCA2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775321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60F4C3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3EC764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181A15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518290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AEACCE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CC2BDB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52C9B01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764089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3A99B1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CAF70D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189880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4355CA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E3024C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80078F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42FCED3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B434D1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FF1D32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B3F8BC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FE1A1F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E0E55D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6FF26C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57EFFF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757385D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91E51C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B3483C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8AF66F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C0EFCF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60C19C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946A78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696195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888E5AB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819F0C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6369D1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83662C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9789F8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38C9DB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48C2F2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0F8EC2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0E12ED1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6DFA5D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CEAF9D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D7F457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698749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1BEA67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A041D1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ADD8FC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3DD7BAD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9CDCEE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7868E7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014477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506911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7F84E8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BE8AB7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805DC3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4FC516D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2DE6BF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9E0036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1F01E4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3C64DA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99ED56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D6E461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A846AA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E57BE47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ECC846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6FF8FD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53F49E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80338B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EA308B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F9123B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E145D9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72B81C2" w14:textId="77777777" w:rsidR="00B70145" w:rsidRPr="001647AC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0B1DD2C3" w14:textId="77777777" w:rsidR="00B70145" w:rsidRDefault="00B70145" w:rsidP="00B70145">
      <w:pPr>
        <w:widowControl/>
        <w:suppressAutoHyphens w:val="0"/>
        <w:spacing w:after="160" w:line="259" w:lineRule="auto"/>
        <w:jc w:val="left"/>
        <w:rPr>
          <w:b/>
          <w:bCs/>
          <w:sz w:val="20"/>
          <w:szCs w:val="40"/>
          <w:lang w:eastAsia="es-ES"/>
        </w:rPr>
      </w:pPr>
      <w:r>
        <w:rPr>
          <w:sz w:val="20"/>
        </w:rPr>
        <w:br w:type="page"/>
      </w:r>
    </w:p>
    <w:p w14:paraId="122B29CE" w14:textId="4A8CBB67" w:rsidR="00B70145" w:rsidRPr="00D70345" w:rsidRDefault="00E03ED4" w:rsidP="00D70345">
      <w:pPr>
        <w:pStyle w:val="Ttulo3"/>
        <w:jc w:val="center"/>
        <w:rPr>
          <w:sz w:val="40"/>
          <w:szCs w:val="40"/>
        </w:rPr>
      </w:pPr>
      <w:bookmarkStart w:id="2" w:name="_Toc156214656"/>
      <w:r>
        <w:rPr>
          <w:sz w:val="40"/>
          <w:szCs w:val="40"/>
        </w:rPr>
        <w:lastRenderedPageBreak/>
        <w:t xml:space="preserve">ANEXO I - </w:t>
      </w:r>
      <w:r w:rsidR="00B70145" w:rsidRPr="00D70345">
        <w:rPr>
          <w:sz w:val="40"/>
          <w:szCs w:val="40"/>
        </w:rPr>
        <w:t>EMBARCACIONES DOBLES</w:t>
      </w:r>
      <w:bookmarkEnd w:id="2"/>
      <w:r w:rsidR="00B70145" w:rsidRPr="00D70345">
        <w:rPr>
          <w:sz w:val="40"/>
          <w:szCs w:val="40"/>
        </w:rPr>
        <w:tab/>
      </w:r>
    </w:p>
    <w:tbl>
      <w:tblPr>
        <w:tblW w:w="9815" w:type="dxa"/>
        <w:jc w:val="center"/>
        <w:tblLayout w:type="fixed"/>
        <w:tblCellMar>
          <w:left w:w="130" w:type="dxa"/>
        </w:tblCellMar>
        <w:tblLook w:val="0000" w:firstRow="0" w:lastRow="0" w:firstColumn="0" w:lastColumn="0" w:noHBand="0" w:noVBand="0"/>
      </w:tblPr>
      <w:tblGrid>
        <w:gridCol w:w="1365"/>
        <w:gridCol w:w="850"/>
        <w:gridCol w:w="3402"/>
        <w:gridCol w:w="851"/>
        <w:gridCol w:w="1275"/>
        <w:gridCol w:w="993"/>
        <w:gridCol w:w="1079"/>
      </w:tblGrid>
      <w:tr w:rsidR="00B70145" w:rsidRPr="001647AC" w14:paraId="69846508" w14:textId="77777777" w:rsidTr="003E4CB7">
        <w:trPr>
          <w:trHeight w:val="54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CEF88B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47AC">
              <w:rPr>
                <w:rFonts w:ascii="Calibri" w:hAnsi="Calibri" w:cs="Calibri"/>
                <w:b/>
                <w:sz w:val="16"/>
                <w:szCs w:val="16"/>
              </w:rPr>
              <w:t>DNI</w:t>
            </w: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2C5BEBB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647AC">
              <w:rPr>
                <w:rFonts w:ascii="Calibri" w:hAnsi="Calibri" w:cs="Calibri"/>
                <w:b/>
                <w:sz w:val="16"/>
                <w:szCs w:val="16"/>
              </w:rPr>
              <w:t>Dorsal</w:t>
            </w: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D6F415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47AC">
              <w:rPr>
                <w:rFonts w:ascii="Calibri" w:hAnsi="Calibri" w:cs="Calibri"/>
                <w:b/>
                <w:sz w:val="16"/>
                <w:szCs w:val="16"/>
              </w:rPr>
              <w:t>NOMBRE Y APELLIDOS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1029BF3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647AC">
              <w:rPr>
                <w:rFonts w:ascii="Calibri" w:hAnsi="Calibri" w:cs="Calibri"/>
                <w:b/>
                <w:sz w:val="16"/>
                <w:szCs w:val="16"/>
              </w:rPr>
              <w:t>Sexo</w:t>
            </w:r>
            <w:proofErr w:type="spellEnd"/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2C99149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647AC">
              <w:rPr>
                <w:rFonts w:ascii="Calibri" w:hAnsi="Calibri" w:cs="Calibri"/>
                <w:b/>
                <w:sz w:val="16"/>
                <w:szCs w:val="16"/>
              </w:rPr>
              <w:t>Categoría</w:t>
            </w:r>
            <w:proofErr w:type="spellEnd"/>
          </w:p>
        </w:tc>
        <w:tc>
          <w:tcPr>
            <w:tcW w:w="9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07B8CC5D" w14:textId="77777777" w:rsidR="00B70145" w:rsidRPr="00987587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7587">
              <w:rPr>
                <w:rFonts w:ascii="Calibri" w:hAnsi="Calibri" w:cs="Calibri"/>
                <w:b/>
                <w:sz w:val="14"/>
                <w:szCs w:val="14"/>
              </w:rPr>
              <w:t>Tipo</w:t>
            </w:r>
          </w:p>
          <w:p w14:paraId="5784D2E4" w14:textId="77777777" w:rsidR="00B70145" w:rsidRPr="00987587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 w:rsidRPr="00987587">
              <w:rPr>
                <w:rFonts w:ascii="Calibri" w:hAnsi="Calibri" w:cs="Calibri"/>
                <w:b/>
                <w:sz w:val="14"/>
                <w:szCs w:val="14"/>
              </w:rPr>
              <w:t>Embarcación</w:t>
            </w:r>
            <w:proofErr w:type="spellEnd"/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D9B5D2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647AC">
              <w:rPr>
                <w:rFonts w:ascii="Calibri" w:hAnsi="Calibri" w:cs="Calibri"/>
                <w:b/>
                <w:sz w:val="16"/>
                <w:szCs w:val="16"/>
              </w:rPr>
              <w:t>Fecha</w:t>
            </w:r>
            <w:proofErr w:type="spellEnd"/>
          </w:p>
          <w:p w14:paraId="6C508ED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47AC">
              <w:rPr>
                <w:rFonts w:ascii="Calibri" w:hAnsi="Calibri" w:cs="Calibri"/>
                <w:b/>
                <w:sz w:val="16"/>
                <w:szCs w:val="16"/>
              </w:rPr>
              <w:t>Nacimiento</w:t>
            </w:r>
          </w:p>
        </w:tc>
      </w:tr>
      <w:tr w:rsidR="00B70145" w:rsidRPr="001647AC" w14:paraId="0A012B61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724D43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AEE734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8C8A20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33FD253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18A533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2A6B4A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06D3E7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48264C7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9E9E6C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D483A0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6E6626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F58DC2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F03D2B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0B76F9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840442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4D9A6E3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961085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A8B1BC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5B6418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BFD42A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3DF282E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B95363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64E4C8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D904F2D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CE42AE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84DE07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EA9104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6E1F52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5864A4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BDB9A3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2B7504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818FE78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43A237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56FC6A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C24CB8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AA0282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3D30FF3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BBAB5E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4E1DE4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2BA8845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1E70FA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850F74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52C193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7CF63F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A39C0D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4A792A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BB10FD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9980A25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90AA9F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928307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5D8321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206E67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DC32C1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37FE45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C67EA6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1845B06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8CA050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92FEAB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E4C03A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53639E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C58FB8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CB77B3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5FE8D6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306A450D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DA4D98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839326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54EB17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6FC0B1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E421C7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949DF8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211655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3F6FAE6B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7E7DA4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4AD34A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3CA9FE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F65063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1ACF0C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29EF3D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6FD534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0AF52A5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A83157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1DC355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7F7887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3E3B6E7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908886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766408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8C60B6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D0205BE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102459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F341D1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D4D47A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8C3EB3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F23E43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EF6EB2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1A7CA2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3A438EB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1A314E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864C0D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C46244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9E9EE5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E6A3F5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3D0C2F5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77FF9F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E2B2619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E2842D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999508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9B23E6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610D19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E4504A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8CFD44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8108E2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DAA5E72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861471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36F0945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678CCA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34F780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3ABCBD8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5C07A4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41ED3A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7D1F6B5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BF61ED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C0A1FB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B702C1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957479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46152C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4B1729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686AE1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C51AD7F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CF260B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975E41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ABD01E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FFDEA4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B129CD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4168F5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084A8E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745AFB22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4799E8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8C28BA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A73BEB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568257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770DA9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F7E560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CB62FF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D3891E5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161307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688D8C2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9470AE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57A7CD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7130E2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113D3A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0AB787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8D72398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E41C7E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C9F786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CDA24A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7BD582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5EC04E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A84A38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D823FD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7E975BF3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07D62E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548D65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654BDC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C02197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796F83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5BC384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0C7085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2009422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FAF668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6FCF63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17ED6D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A05437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6FAC12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CD14F4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4DB741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80F1D49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B3F9BA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243B54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A8D702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F1382F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A93707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54EEE1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011705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EE661B5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6E33A0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6362DC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7881D1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BCFD7D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F99061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C8B5AE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92A17F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48A6E42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73F23B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C49D77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7DC65C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D39197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29307C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D9F434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1E5B62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5B8749C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DB49D4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501F18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69B87F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7BB998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2FD632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DD18ED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B62508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3B56C72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05E3A4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9ED57D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15045A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F8CCA0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72EFE0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0D5299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CA8684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6E9A5861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20E268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3E9166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00E70C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50A362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3CD1DB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EF8AB6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4D4465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992E463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23D81F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CAFBCF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CF1409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E47102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743B6C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BC6FD5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BF24D7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0E3A02E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350841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2E8C6F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726C75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5B9BF4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1EADD0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A2D58A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8AE46E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EF9B918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784D37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DB12C0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0F32AC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BBC5E5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47C383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C84DB6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FE13D4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35811A9C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D3EACF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87DE15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039774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7A1C7F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482360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25EF80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05E878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6841D26B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4E695B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D0B169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D6DF7F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ECEB48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AF01A7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8346AC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DF201F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3770F44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032387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1AD5F7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334F69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1E57AF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BAC1E3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51009C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3551E4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0D7142C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991613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94B800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07C635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6EFBDAA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F00B8D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69C037D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E2C341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238B9CF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62DB03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1CD9B0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7C110B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4AC218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A8EA34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D1B1BA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400EAB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C0758CE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53CF97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F3A233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465EA8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4E3B01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DE8054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92040B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55FECA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6802635D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0E693E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8C4E02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3D927B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CD4893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09FF91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4249EF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BF3EE1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73A36C4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EAAD3A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3A86AAF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B58FAB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F97923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74D1A10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91C2B7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8BB5F0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5CB2EE8" w14:textId="77777777" w:rsidTr="003E4CB7">
        <w:trPr>
          <w:trHeight w:val="260"/>
          <w:jc w:val="center"/>
        </w:trPr>
        <w:tc>
          <w:tcPr>
            <w:tcW w:w="13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F53A3C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6BF6B2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87D964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4FBBC2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86CDB4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3255A2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B018EA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ED34CA1" w14:textId="77777777" w:rsidR="00B70145" w:rsidRDefault="00B70145" w:rsidP="00B70145">
      <w:pPr>
        <w:pStyle w:val="Textoindependiente"/>
        <w:ind w:right="-6"/>
        <w:rPr>
          <w:rFonts w:ascii="Calibri" w:hAnsi="Calibri" w:cs="Calibri"/>
          <w:sz w:val="20"/>
        </w:rPr>
      </w:pPr>
    </w:p>
    <w:p w14:paraId="2B2F87DE" w14:textId="77777777" w:rsidR="00B70145" w:rsidRDefault="00B70145" w:rsidP="00B70145">
      <w:pPr>
        <w:widowControl/>
        <w:suppressAutoHyphens w:val="0"/>
        <w:spacing w:after="160" w:line="259" w:lineRule="auto"/>
        <w:jc w:val="left"/>
        <w:rPr>
          <w:b/>
          <w:bCs/>
          <w:sz w:val="20"/>
          <w:szCs w:val="40"/>
          <w:lang w:eastAsia="es-ES"/>
        </w:rPr>
      </w:pPr>
      <w:r>
        <w:rPr>
          <w:sz w:val="20"/>
        </w:rPr>
        <w:br w:type="page"/>
      </w:r>
    </w:p>
    <w:p w14:paraId="597C1F25" w14:textId="3261E48F" w:rsidR="00B70145" w:rsidRPr="00D70345" w:rsidRDefault="00E03ED4" w:rsidP="00D70345">
      <w:pPr>
        <w:pStyle w:val="Ttulo3"/>
        <w:jc w:val="center"/>
        <w:rPr>
          <w:sz w:val="40"/>
          <w:szCs w:val="40"/>
        </w:rPr>
      </w:pPr>
      <w:bookmarkStart w:id="3" w:name="_Toc156214657"/>
      <w:r>
        <w:rPr>
          <w:sz w:val="40"/>
          <w:szCs w:val="40"/>
        </w:rPr>
        <w:lastRenderedPageBreak/>
        <w:t xml:space="preserve">ANEXO I - </w:t>
      </w:r>
      <w:r w:rsidR="00B70145" w:rsidRPr="00D70345">
        <w:rPr>
          <w:sz w:val="40"/>
          <w:szCs w:val="40"/>
        </w:rPr>
        <w:t>BARCO DRAGON - DB12</w:t>
      </w:r>
      <w:bookmarkEnd w:id="3"/>
    </w:p>
    <w:tbl>
      <w:tblPr>
        <w:tblW w:w="9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30" w:type="dxa"/>
        </w:tblCellMar>
        <w:tblLook w:val="0000" w:firstRow="0" w:lastRow="0" w:firstColumn="0" w:lastColumn="0" w:noHBand="0" w:noVBand="0"/>
      </w:tblPr>
      <w:tblGrid>
        <w:gridCol w:w="511"/>
        <w:gridCol w:w="1365"/>
        <w:gridCol w:w="3402"/>
        <w:gridCol w:w="851"/>
        <w:gridCol w:w="1275"/>
        <w:gridCol w:w="993"/>
        <w:gridCol w:w="1079"/>
      </w:tblGrid>
      <w:tr w:rsidR="00B70145" w:rsidRPr="001647AC" w14:paraId="7F03951A" w14:textId="77777777" w:rsidTr="003E4CB7">
        <w:trPr>
          <w:trHeight w:val="540"/>
          <w:jc w:val="center"/>
        </w:trPr>
        <w:tc>
          <w:tcPr>
            <w:tcW w:w="511" w:type="dxa"/>
          </w:tcPr>
          <w:p w14:paraId="09C3C3EF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640541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47AC">
              <w:rPr>
                <w:rFonts w:ascii="Calibri" w:hAnsi="Calibri" w:cs="Calibri"/>
                <w:b/>
                <w:sz w:val="16"/>
                <w:szCs w:val="16"/>
              </w:rPr>
              <w:t>DN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E7770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47AC">
              <w:rPr>
                <w:rFonts w:ascii="Calibri" w:hAnsi="Calibri" w:cs="Calibri"/>
                <w:b/>
                <w:sz w:val="16"/>
                <w:szCs w:val="16"/>
              </w:rPr>
              <w:t>NOMBRE Y APELLIDOS</w:t>
            </w:r>
          </w:p>
        </w:tc>
        <w:tc>
          <w:tcPr>
            <w:tcW w:w="851" w:type="dxa"/>
            <w:vAlign w:val="center"/>
          </w:tcPr>
          <w:p w14:paraId="36CF5FD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647AC">
              <w:rPr>
                <w:rFonts w:ascii="Calibri" w:hAnsi="Calibri" w:cs="Calibri"/>
                <w:b/>
                <w:sz w:val="16"/>
                <w:szCs w:val="16"/>
              </w:rPr>
              <w:t>Sexo</w:t>
            </w:r>
            <w:proofErr w:type="spellEnd"/>
          </w:p>
        </w:tc>
        <w:tc>
          <w:tcPr>
            <w:tcW w:w="1275" w:type="dxa"/>
            <w:vAlign w:val="center"/>
          </w:tcPr>
          <w:p w14:paraId="4C9C18A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647AC">
              <w:rPr>
                <w:rFonts w:ascii="Calibri" w:hAnsi="Calibri" w:cs="Calibri"/>
                <w:b/>
                <w:sz w:val="16"/>
                <w:szCs w:val="16"/>
              </w:rPr>
              <w:t>Categoría</w:t>
            </w:r>
            <w:proofErr w:type="spellEnd"/>
          </w:p>
        </w:tc>
        <w:tc>
          <w:tcPr>
            <w:tcW w:w="993" w:type="dxa"/>
            <w:vAlign w:val="center"/>
          </w:tcPr>
          <w:p w14:paraId="1B6A1024" w14:textId="77777777" w:rsidR="00B70145" w:rsidRPr="00987587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sz w:val="14"/>
                <w:szCs w:val="14"/>
              </w:rPr>
              <w:t>Puesto</w:t>
            </w:r>
            <w:proofErr w:type="spellEnd"/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que </w:t>
            </w:r>
            <w:proofErr w:type="spellStart"/>
            <w:r>
              <w:rPr>
                <w:rFonts w:ascii="Calibri" w:hAnsi="Calibri" w:cs="Calibri"/>
                <w:b/>
                <w:sz w:val="14"/>
                <w:szCs w:val="14"/>
              </w:rPr>
              <w:t>ocup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4EF9F04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1647AC">
              <w:rPr>
                <w:rFonts w:ascii="Calibri" w:hAnsi="Calibri" w:cs="Calibri"/>
                <w:b/>
                <w:sz w:val="16"/>
                <w:szCs w:val="16"/>
              </w:rPr>
              <w:t>Fecha</w:t>
            </w:r>
            <w:proofErr w:type="spellEnd"/>
          </w:p>
          <w:p w14:paraId="658373E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47AC">
              <w:rPr>
                <w:rFonts w:ascii="Calibri" w:hAnsi="Calibri" w:cs="Calibri"/>
                <w:b/>
                <w:sz w:val="16"/>
                <w:szCs w:val="16"/>
              </w:rPr>
              <w:t>Nacimiento</w:t>
            </w:r>
          </w:p>
        </w:tc>
      </w:tr>
      <w:tr w:rsidR="00B70145" w:rsidRPr="001647AC" w14:paraId="5D31B59A" w14:textId="77777777" w:rsidTr="003E4CB7">
        <w:trPr>
          <w:trHeight w:val="260"/>
          <w:jc w:val="center"/>
        </w:trPr>
        <w:tc>
          <w:tcPr>
            <w:tcW w:w="511" w:type="dxa"/>
          </w:tcPr>
          <w:p w14:paraId="477BFB42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A62F3B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2C53B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93D81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D4B61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59F60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imonel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63415A4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63A377C4" w14:textId="77777777" w:rsidTr="003E4CB7">
        <w:trPr>
          <w:trHeight w:val="260"/>
          <w:jc w:val="center"/>
        </w:trPr>
        <w:tc>
          <w:tcPr>
            <w:tcW w:w="511" w:type="dxa"/>
          </w:tcPr>
          <w:p w14:paraId="5710C44A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947219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DFE44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4697B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3752C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6F431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mbor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F6E403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86DAFEB" w14:textId="77777777" w:rsidTr="003E4CB7">
        <w:trPr>
          <w:trHeight w:val="260"/>
          <w:jc w:val="center"/>
        </w:trPr>
        <w:tc>
          <w:tcPr>
            <w:tcW w:w="511" w:type="dxa"/>
          </w:tcPr>
          <w:p w14:paraId="113693F7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D7249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A2FDE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F48E4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02BBB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E9373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79F85F5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4A06389" w14:textId="77777777" w:rsidTr="003E4CB7">
        <w:trPr>
          <w:trHeight w:val="260"/>
          <w:jc w:val="center"/>
        </w:trPr>
        <w:tc>
          <w:tcPr>
            <w:tcW w:w="511" w:type="dxa"/>
          </w:tcPr>
          <w:p w14:paraId="3302B033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92E689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6F87C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B8C11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D4B3D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03740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11870A3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3136FD94" w14:textId="77777777" w:rsidTr="003E4CB7">
        <w:trPr>
          <w:trHeight w:val="260"/>
          <w:jc w:val="center"/>
        </w:trPr>
        <w:tc>
          <w:tcPr>
            <w:tcW w:w="511" w:type="dxa"/>
          </w:tcPr>
          <w:p w14:paraId="18173A0A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E1A5F1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BF87F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D003E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332B8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18EB9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2E13307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4F93F1D" w14:textId="77777777" w:rsidTr="003E4CB7">
        <w:trPr>
          <w:trHeight w:val="260"/>
          <w:jc w:val="center"/>
        </w:trPr>
        <w:tc>
          <w:tcPr>
            <w:tcW w:w="511" w:type="dxa"/>
          </w:tcPr>
          <w:p w14:paraId="25AAE106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78756E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1CDC5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3CDC7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E21D7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922BF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40AD574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DC99906" w14:textId="77777777" w:rsidTr="003E4CB7">
        <w:trPr>
          <w:trHeight w:val="260"/>
          <w:jc w:val="center"/>
        </w:trPr>
        <w:tc>
          <w:tcPr>
            <w:tcW w:w="511" w:type="dxa"/>
          </w:tcPr>
          <w:p w14:paraId="78F727F4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CC4B57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72CA4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C7188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03D95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B6B01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218DF3A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170DD4C" w14:textId="77777777" w:rsidTr="003E4CB7">
        <w:trPr>
          <w:trHeight w:val="260"/>
          <w:jc w:val="center"/>
        </w:trPr>
        <w:tc>
          <w:tcPr>
            <w:tcW w:w="511" w:type="dxa"/>
          </w:tcPr>
          <w:p w14:paraId="1A0053F9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9A2344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BD345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8D69D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22F3C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6EE6DA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43F2B75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83097A8" w14:textId="77777777" w:rsidTr="003E4CB7">
        <w:trPr>
          <w:trHeight w:val="260"/>
          <w:jc w:val="center"/>
        </w:trPr>
        <w:tc>
          <w:tcPr>
            <w:tcW w:w="511" w:type="dxa"/>
          </w:tcPr>
          <w:p w14:paraId="71E69222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581274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CC8B4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07533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1068E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96474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2439605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D6E7572" w14:textId="77777777" w:rsidTr="003E4CB7">
        <w:trPr>
          <w:trHeight w:val="260"/>
          <w:jc w:val="center"/>
        </w:trPr>
        <w:tc>
          <w:tcPr>
            <w:tcW w:w="511" w:type="dxa"/>
          </w:tcPr>
          <w:p w14:paraId="0B36E386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3C336D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1BA19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11C16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35F0E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A66AB6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7FCA42B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A70D6A8" w14:textId="77777777" w:rsidTr="003E4CB7">
        <w:trPr>
          <w:trHeight w:val="260"/>
          <w:jc w:val="center"/>
        </w:trPr>
        <w:tc>
          <w:tcPr>
            <w:tcW w:w="511" w:type="dxa"/>
          </w:tcPr>
          <w:p w14:paraId="619C5FC4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712DBB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84ACF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EC484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9D059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EC1DC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273EAC9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D242C14" w14:textId="77777777" w:rsidTr="003E4CB7">
        <w:trPr>
          <w:trHeight w:val="260"/>
          <w:jc w:val="center"/>
        </w:trPr>
        <w:tc>
          <w:tcPr>
            <w:tcW w:w="511" w:type="dxa"/>
          </w:tcPr>
          <w:p w14:paraId="45E7B9C8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CF03D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D28B2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30EDF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253F2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F44D4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23465B2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9426B27" w14:textId="77777777" w:rsidTr="003E4CB7">
        <w:trPr>
          <w:trHeight w:val="260"/>
          <w:jc w:val="center"/>
        </w:trPr>
        <w:tc>
          <w:tcPr>
            <w:tcW w:w="511" w:type="dxa"/>
          </w:tcPr>
          <w:p w14:paraId="4FBBE297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F0A73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4B426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3EE1B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65750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847880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erv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5B3B33E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CB24EB5" w14:textId="77777777" w:rsidTr="003E4CB7">
        <w:trPr>
          <w:trHeight w:val="260"/>
          <w:jc w:val="center"/>
        </w:trPr>
        <w:tc>
          <w:tcPr>
            <w:tcW w:w="511" w:type="dxa"/>
          </w:tcPr>
          <w:p w14:paraId="541568EB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2E16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66F09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2895F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0D042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6568E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76D8E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erv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1D6C3EC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2B65FA0E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3F8268D8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8FD005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D01A85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3A51DE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078F53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B64382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imonel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2ECA8BE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999B0D2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0236BC76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8E8B86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2F6665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BFEC5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AD97AC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447E33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mbor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34E53E7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7BD96577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78214978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300C70F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8575F1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AE7021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B4904C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B4A067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31E6BC7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760E03F8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5E167B91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1F8F54E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8B8D29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574FA2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3AD5C3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CB7B71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EF7088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75ED620A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12BB2966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312FDB8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05FA6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464F16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F8DD30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EE5D93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2CAB77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41AB4E1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2ED7059B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9FEDB6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134054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3BBBFE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4BEAAF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1B24EC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084075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3A7E100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5F99E398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DBD1F7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6D5C5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D7B76D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48A6FF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DF6457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3BD41EA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34638D2D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6A6FA705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58676BD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2A10F1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7CBD19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134ACE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CDAF1D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67C94C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76790042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6A2BC1C0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BB4CAC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1D3061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79D47C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7D718D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1E207B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74ED61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2AF0E73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1B0BC922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E2FD93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CAD183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7865B1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861068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D4430F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C17A8A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45F2711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20CA398E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90EC60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6CF619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CDFCB6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08AF75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E3EFAE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212B476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62F5812F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216A7931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CB8014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A14D3C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C0D903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F61C7A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534097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285BC08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30184ACA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7F69E43A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1C65847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D97018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522520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B213E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AB1C58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erv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0F3B29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A314948" w14:textId="77777777" w:rsidTr="003E4CB7">
        <w:trPr>
          <w:trHeight w:val="26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2EF9F6BC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467B4B7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30BAEF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242ED5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C97759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98672E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erva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25F1D97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9599FA2" w14:textId="77777777" w:rsidTr="003E4CB7">
        <w:trPr>
          <w:trHeight w:val="260"/>
          <w:jc w:val="center"/>
        </w:trPr>
        <w:tc>
          <w:tcPr>
            <w:tcW w:w="511" w:type="dxa"/>
          </w:tcPr>
          <w:p w14:paraId="5FD523D3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CC393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BC75A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F9A29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DF536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90248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imonel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0CD66E7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55A5477" w14:textId="77777777" w:rsidTr="003E4CB7">
        <w:trPr>
          <w:trHeight w:val="260"/>
          <w:jc w:val="center"/>
        </w:trPr>
        <w:tc>
          <w:tcPr>
            <w:tcW w:w="511" w:type="dxa"/>
          </w:tcPr>
          <w:p w14:paraId="1E4DC4BF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881A46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8C2B0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5A925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ABF5C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501CBA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mbor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0EED47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37731B45" w14:textId="77777777" w:rsidTr="003E4CB7">
        <w:trPr>
          <w:trHeight w:val="260"/>
          <w:jc w:val="center"/>
        </w:trPr>
        <w:tc>
          <w:tcPr>
            <w:tcW w:w="511" w:type="dxa"/>
          </w:tcPr>
          <w:p w14:paraId="056734A6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5B687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C49FB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2FDF3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92E92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06F1B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0573684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A8B208E" w14:textId="77777777" w:rsidTr="003E4CB7">
        <w:trPr>
          <w:trHeight w:val="260"/>
          <w:jc w:val="center"/>
        </w:trPr>
        <w:tc>
          <w:tcPr>
            <w:tcW w:w="511" w:type="dxa"/>
          </w:tcPr>
          <w:p w14:paraId="55E9EC7F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A22BA7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57A05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AF569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9AAE9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296DE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6B6987C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F50F847" w14:textId="77777777" w:rsidTr="003E4CB7">
        <w:trPr>
          <w:trHeight w:val="260"/>
          <w:jc w:val="center"/>
        </w:trPr>
        <w:tc>
          <w:tcPr>
            <w:tcW w:w="511" w:type="dxa"/>
          </w:tcPr>
          <w:p w14:paraId="566CCF36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7562C7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F5005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1AD00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ABDF9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AD29B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4A25984F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588435B2" w14:textId="77777777" w:rsidTr="003E4CB7">
        <w:trPr>
          <w:trHeight w:val="260"/>
          <w:jc w:val="center"/>
        </w:trPr>
        <w:tc>
          <w:tcPr>
            <w:tcW w:w="511" w:type="dxa"/>
          </w:tcPr>
          <w:p w14:paraId="00516CA7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EC1E04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C560E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22673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DF5E5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33C91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3CB7214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0C88E53D" w14:textId="77777777" w:rsidTr="003E4CB7">
        <w:trPr>
          <w:trHeight w:val="260"/>
          <w:jc w:val="center"/>
        </w:trPr>
        <w:tc>
          <w:tcPr>
            <w:tcW w:w="511" w:type="dxa"/>
          </w:tcPr>
          <w:p w14:paraId="630CE180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33E4A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D7F63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0D9F7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AC117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25FB2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36203473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390E0235" w14:textId="77777777" w:rsidTr="003E4CB7">
        <w:trPr>
          <w:trHeight w:val="260"/>
          <w:jc w:val="center"/>
        </w:trPr>
        <w:tc>
          <w:tcPr>
            <w:tcW w:w="511" w:type="dxa"/>
          </w:tcPr>
          <w:p w14:paraId="7ACF173E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BBADA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02549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74B64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81477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A058C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0C79D5D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62728C11" w14:textId="77777777" w:rsidTr="003E4CB7">
        <w:trPr>
          <w:trHeight w:val="260"/>
          <w:jc w:val="center"/>
        </w:trPr>
        <w:tc>
          <w:tcPr>
            <w:tcW w:w="511" w:type="dxa"/>
          </w:tcPr>
          <w:p w14:paraId="69778850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9B555D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AA8E0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170DC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78CC2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3D093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0696CE3C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2C73A62" w14:textId="77777777" w:rsidTr="003E4CB7">
        <w:trPr>
          <w:trHeight w:val="260"/>
          <w:jc w:val="center"/>
        </w:trPr>
        <w:tc>
          <w:tcPr>
            <w:tcW w:w="511" w:type="dxa"/>
          </w:tcPr>
          <w:p w14:paraId="5F7451D3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C73E9D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DE9CF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37C07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DF52D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7927F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61FF1B4D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6BCA49CF" w14:textId="77777777" w:rsidTr="003E4CB7">
        <w:trPr>
          <w:trHeight w:val="260"/>
          <w:jc w:val="center"/>
        </w:trPr>
        <w:tc>
          <w:tcPr>
            <w:tcW w:w="511" w:type="dxa"/>
          </w:tcPr>
          <w:p w14:paraId="00177A2D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FB6C92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4F5E2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DB806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DA4D94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DF1655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0A68A68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9E7B423" w14:textId="77777777" w:rsidTr="003E4CB7">
        <w:trPr>
          <w:trHeight w:val="260"/>
          <w:jc w:val="center"/>
        </w:trPr>
        <w:tc>
          <w:tcPr>
            <w:tcW w:w="511" w:type="dxa"/>
          </w:tcPr>
          <w:p w14:paraId="4A7E7B31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148DD57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604AF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27CE9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2DB5A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9D804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st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2B4F3D19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43FDFF40" w14:textId="77777777" w:rsidTr="003E4CB7">
        <w:trPr>
          <w:trHeight w:val="260"/>
          <w:jc w:val="center"/>
        </w:trPr>
        <w:tc>
          <w:tcPr>
            <w:tcW w:w="511" w:type="dxa"/>
          </w:tcPr>
          <w:p w14:paraId="68F66433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F6EEF4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DEBFE6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74C87A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3BB5C8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B97BB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erv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3BCD09C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0145" w:rsidRPr="001647AC" w14:paraId="15776644" w14:textId="77777777" w:rsidTr="003E4CB7">
        <w:trPr>
          <w:trHeight w:val="260"/>
          <w:jc w:val="center"/>
        </w:trPr>
        <w:tc>
          <w:tcPr>
            <w:tcW w:w="511" w:type="dxa"/>
          </w:tcPr>
          <w:p w14:paraId="023604CF" w14:textId="77777777" w:rsidR="00B70145" w:rsidRPr="00322E16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D632268" w14:textId="77777777" w:rsidR="00B70145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2BEC3E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12C5B1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36CF80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C31DD2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erva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775BBD3B" w14:textId="77777777" w:rsidR="00B70145" w:rsidRPr="001647AC" w:rsidRDefault="00B70145" w:rsidP="003E4CB7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5BD141" w14:textId="4783064C" w:rsidR="004857BE" w:rsidRPr="00C06E0D" w:rsidRDefault="004857BE" w:rsidP="00C06E0D">
      <w:pPr>
        <w:widowControl/>
        <w:suppressAutoHyphens w:val="0"/>
        <w:spacing w:after="160" w:line="259" w:lineRule="auto"/>
        <w:jc w:val="left"/>
        <w:rPr>
          <w:sz w:val="40"/>
          <w:szCs w:val="24"/>
        </w:rPr>
      </w:pPr>
      <w:r w:rsidRPr="001647AC">
        <w:rPr>
          <w:b/>
          <w:bCs/>
          <w:szCs w:val="24"/>
          <w:u w:val="single"/>
        </w:rPr>
        <w:t xml:space="preserve"> </w:t>
      </w:r>
    </w:p>
    <w:sectPr w:rsidR="004857BE" w:rsidRPr="00C06E0D" w:rsidSect="00871734">
      <w:headerReference w:type="default" r:id="rId8"/>
      <w:headerReference w:type="first" r:id="rId9"/>
      <w:pgSz w:w="11906" w:h="16838"/>
      <w:pgMar w:top="1418" w:right="849" w:bottom="568" w:left="85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ABDE" w14:textId="77777777" w:rsidR="00D46DE5" w:rsidRDefault="00D46DE5" w:rsidP="00DA638C">
      <w:pPr>
        <w:spacing w:after="0"/>
      </w:pPr>
      <w:r>
        <w:separator/>
      </w:r>
    </w:p>
  </w:endnote>
  <w:endnote w:type="continuationSeparator" w:id="0">
    <w:p w14:paraId="3EFA3591" w14:textId="77777777" w:rsidR="00D46DE5" w:rsidRDefault="00D46DE5" w:rsidP="00DA63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29B3" w14:textId="77777777" w:rsidR="00D46DE5" w:rsidRDefault="00D46DE5" w:rsidP="00DA638C">
      <w:pPr>
        <w:spacing w:after="0"/>
      </w:pPr>
      <w:r>
        <w:separator/>
      </w:r>
    </w:p>
  </w:footnote>
  <w:footnote w:type="continuationSeparator" w:id="0">
    <w:p w14:paraId="0DD2AA7E" w14:textId="77777777" w:rsidR="00D46DE5" w:rsidRDefault="00D46DE5" w:rsidP="00DA63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343" w14:textId="6A1E114D" w:rsidR="00DA638C" w:rsidRPr="005D4619" w:rsidRDefault="00DA638C" w:rsidP="00DA638C">
    <w:pPr>
      <w:pStyle w:val="Encabezado"/>
      <w:ind w:left="993"/>
      <w:rPr>
        <w:color w:val="ED7D31" w:themeColor="accent2"/>
        <w:lang w:val="es-ES"/>
      </w:rPr>
    </w:pPr>
    <w:r w:rsidRPr="005D4619">
      <w:rPr>
        <w:noProof/>
        <w:color w:val="ED7D31" w:themeColor="accent2"/>
        <w:lang w:val="x-none"/>
      </w:rPr>
      <w:drawing>
        <wp:anchor distT="0" distB="0" distL="114300" distR="114300" simplePos="0" relativeHeight="251659264" behindDoc="0" locked="0" layoutInCell="1" allowOverlap="1" wp14:anchorId="194B28AD" wp14:editId="2BE8FC53">
          <wp:simplePos x="0" y="0"/>
          <wp:positionH relativeFrom="column">
            <wp:posOffset>5919470</wp:posOffset>
          </wp:positionH>
          <wp:positionV relativeFrom="paragraph">
            <wp:posOffset>-310515</wp:posOffset>
          </wp:positionV>
          <wp:extent cx="666750" cy="666750"/>
          <wp:effectExtent l="0" t="0" r="0" b="0"/>
          <wp:wrapNone/>
          <wp:docPr id="7" name="Imagen 7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619">
      <w:rPr>
        <w:noProof/>
        <w:color w:val="ED7D31" w:themeColor="accent2"/>
        <w:lang w:val="x-none"/>
      </w:rPr>
      <w:drawing>
        <wp:anchor distT="0" distB="0" distL="114300" distR="114300" simplePos="0" relativeHeight="251660288" behindDoc="0" locked="0" layoutInCell="1" allowOverlap="1" wp14:anchorId="736422DA" wp14:editId="68353576">
          <wp:simplePos x="0" y="0"/>
          <wp:positionH relativeFrom="column">
            <wp:posOffset>90170</wp:posOffset>
          </wp:positionH>
          <wp:positionV relativeFrom="paragraph">
            <wp:posOffset>-320040</wp:posOffset>
          </wp:positionV>
          <wp:extent cx="419100" cy="638175"/>
          <wp:effectExtent l="0" t="0" r="0" b="9525"/>
          <wp:wrapNone/>
          <wp:docPr id="8" name="Imagen 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38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619">
      <w:rPr>
        <w:color w:val="ED7D31" w:themeColor="accent2"/>
        <w:lang w:val="es-ES"/>
      </w:rPr>
      <w:t xml:space="preserve">BASES </w:t>
    </w:r>
    <w:r w:rsidR="004A5447" w:rsidRPr="005D4619">
      <w:rPr>
        <w:color w:val="ED7D31" w:themeColor="accent2"/>
        <w:lang w:val="es-ES"/>
      </w:rPr>
      <w:t>GENERALES DE COMPETICIÓN 2024</w:t>
    </w:r>
  </w:p>
  <w:p w14:paraId="24164B1A" w14:textId="77777777" w:rsidR="00DA638C" w:rsidRPr="005D4619" w:rsidRDefault="00DA638C" w:rsidP="00DA638C">
    <w:pPr>
      <w:pStyle w:val="Encabezado"/>
      <w:pBdr>
        <w:bottom w:val="single" w:sz="4" w:space="1" w:color="4472C4"/>
      </w:pBdr>
      <w:ind w:left="142" w:firstLine="851"/>
      <w:rPr>
        <w:color w:val="ED7D31" w:themeColor="accent2"/>
      </w:rPr>
    </w:pPr>
    <w:r w:rsidRPr="005D4619">
      <w:rPr>
        <w:color w:val="ED7D31" w:themeColor="accent2"/>
      </w:rPr>
      <w:t>FEDERACIÓN DE PIRAGÜISMO DE LA COMUNITAT VALENCIANA</w:t>
    </w:r>
  </w:p>
  <w:p w14:paraId="0577215A" w14:textId="77777777" w:rsidR="00DA638C" w:rsidRDefault="00DA6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86FD" w14:textId="1D0CACF7" w:rsidR="004A5447" w:rsidRPr="00A75D3A" w:rsidRDefault="00871734" w:rsidP="004A5447">
    <w:pPr>
      <w:pStyle w:val="Encabezado"/>
      <w:ind w:left="993"/>
      <w:rPr>
        <w:color w:val="ED7D31" w:themeColor="accent2"/>
        <w:lang w:val="es-ES"/>
      </w:rPr>
    </w:pPr>
    <w:r w:rsidRPr="00A75D3A">
      <w:rPr>
        <w:noProof/>
        <w:color w:val="ED7D31" w:themeColor="accent2"/>
        <w:lang w:val="x-none"/>
      </w:rPr>
      <w:drawing>
        <wp:anchor distT="0" distB="0" distL="114300" distR="114300" simplePos="0" relativeHeight="251667456" behindDoc="0" locked="0" layoutInCell="1" allowOverlap="1" wp14:anchorId="196B718A" wp14:editId="49EF7281">
          <wp:simplePos x="0" y="0"/>
          <wp:positionH relativeFrom="column">
            <wp:posOffset>5919470</wp:posOffset>
          </wp:positionH>
          <wp:positionV relativeFrom="paragraph">
            <wp:posOffset>-310515</wp:posOffset>
          </wp:positionV>
          <wp:extent cx="666750" cy="666750"/>
          <wp:effectExtent l="0" t="0" r="0" b="0"/>
          <wp:wrapNone/>
          <wp:docPr id="12" name="Imagen 1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D3A">
      <w:rPr>
        <w:noProof/>
        <w:color w:val="ED7D31" w:themeColor="accent2"/>
        <w:lang w:val="x-none"/>
      </w:rPr>
      <w:drawing>
        <wp:anchor distT="0" distB="0" distL="114300" distR="114300" simplePos="0" relativeHeight="251668480" behindDoc="0" locked="0" layoutInCell="1" allowOverlap="1" wp14:anchorId="0208A19F" wp14:editId="202D13AD">
          <wp:simplePos x="0" y="0"/>
          <wp:positionH relativeFrom="column">
            <wp:posOffset>90170</wp:posOffset>
          </wp:positionH>
          <wp:positionV relativeFrom="paragraph">
            <wp:posOffset>-320040</wp:posOffset>
          </wp:positionV>
          <wp:extent cx="419100" cy="638175"/>
          <wp:effectExtent l="0" t="0" r="0" b="9525"/>
          <wp:wrapNone/>
          <wp:docPr id="13" name="Imagen 1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38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D3A">
      <w:rPr>
        <w:color w:val="ED7D31" w:themeColor="accent2"/>
        <w:lang w:val="es-ES"/>
      </w:rPr>
      <w:t>BA</w:t>
    </w:r>
    <w:r w:rsidR="004A5447" w:rsidRPr="00A75D3A">
      <w:rPr>
        <w:color w:val="ED7D31" w:themeColor="accent2"/>
        <w:lang w:val="es-ES"/>
      </w:rPr>
      <w:t>SES GENERALES DE COMPETICIÓN 2024</w:t>
    </w:r>
  </w:p>
  <w:p w14:paraId="404E5DA6" w14:textId="37E563D0" w:rsidR="00871734" w:rsidRPr="00A75D3A" w:rsidRDefault="00871734" w:rsidP="004A5447">
    <w:pPr>
      <w:pStyle w:val="Encabezado"/>
      <w:ind w:left="993"/>
      <w:rPr>
        <w:color w:val="ED7D31" w:themeColor="accent2"/>
      </w:rPr>
    </w:pPr>
    <w:r w:rsidRPr="00A75D3A">
      <w:rPr>
        <w:color w:val="ED7D31" w:themeColor="accent2"/>
      </w:rPr>
      <w:t>FEDERACIÓN DE PIRAGÜISMO DE LA COMUNITAT VALENC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97CDD"/>
    <w:multiLevelType w:val="hybridMultilevel"/>
    <w:tmpl w:val="F83A91D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295"/>
    <w:multiLevelType w:val="hybridMultilevel"/>
    <w:tmpl w:val="3DE62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1D04"/>
    <w:multiLevelType w:val="hybridMultilevel"/>
    <w:tmpl w:val="B896F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223"/>
    <w:multiLevelType w:val="hybridMultilevel"/>
    <w:tmpl w:val="17A6C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32A"/>
    <w:multiLevelType w:val="hybridMultilevel"/>
    <w:tmpl w:val="7890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41"/>
    <w:multiLevelType w:val="hybridMultilevel"/>
    <w:tmpl w:val="E112E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631A"/>
    <w:multiLevelType w:val="hybridMultilevel"/>
    <w:tmpl w:val="5936E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5137"/>
    <w:multiLevelType w:val="hybridMultilevel"/>
    <w:tmpl w:val="CF8A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51E3"/>
    <w:multiLevelType w:val="hybridMultilevel"/>
    <w:tmpl w:val="80304648"/>
    <w:lvl w:ilvl="0" w:tplc="AAFA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280E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92AF8"/>
    <w:multiLevelType w:val="hybridMultilevel"/>
    <w:tmpl w:val="3BDE1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02AD3"/>
    <w:multiLevelType w:val="hybridMultilevel"/>
    <w:tmpl w:val="172AF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A5CF0"/>
    <w:multiLevelType w:val="hybridMultilevel"/>
    <w:tmpl w:val="60DC5910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5AA5A52"/>
    <w:multiLevelType w:val="hybridMultilevel"/>
    <w:tmpl w:val="912E3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3085A"/>
    <w:multiLevelType w:val="singleLevel"/>
    <w:tmpl w:val="0C0A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03F559B"/>
    <w:multiLevelType w:val="hybridMultilevel"/>
    <w:tmpl w:val="2B2E0FE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4335E"/>
    <w:multiLevelType w:val="hybridMultilevel"/>
    <w:tmpl w:val="B8DEB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2E53"/>
    <w:multiLevelType w:val="hybridMultilevel"/>
    <w:tmpl w:val="B4EC7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E17C1"/>
    <w:multiLevelType w:val="hybridMultilevel"/>
    <w:tmpl w:val="49F49F8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D003B2"/>
    <w:multiLevelType w:val="multilevel"/>
    <w:tmpl w:val="9EE68A60"/>
    <w:lvl w:ilvl="0">
      <w:start w:val="1"/>
      <w:numFmt w:val="decimal"/>
      <w:pStyle w:val="Ttulo1"/>
      <w:lvlText w:val="Art %1."/>
      <w:lvlJc w:val="left"/>
      <w:pPr>
        <w:ind w:left="720" w:hanging="360"/>
      </w:pPr>
    </w:lvl>
    <w:lvl w:ilvl="1">
      <w:start w:val="1"/>
      <w:numFmt w:val="decimal"/>
      <w:pStyle w:val="Ttulo2"/>
      <w:lvlText w:val="Art 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585B96"/>
    <w:multiLevelType w:val="hybridMultilevel"/>
    <w:tmpl w:val="A23C612A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7A337BE"/>
    <w:multiLevelType w:val="hybridMultilevel"/>
    <w:tmpl w:val="13CCC42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B14A36"/>
    <w:multiLevelType w:val="hybridMultilevel"/>
    <w:tmpl w:val="60B8D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4258"/>
    <w:multiLevelType w:val="hybridMultilevel"/>
    <w:tmpl w:val="D8EEA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81D0B"/>
    <w:multiLevelType w:val="hybridMultilevel"/>
    <w:tmpl w:val="BB7059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E72CA"/>
    <w:multiLevelType w:val="hybridMultilevel"/>
    <w:tmpl w:val="1060A104"/>
    <w:lvl w:ilvl="0" w:tplc="AAFA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0695"/>
    <w:multiLevelType w:val="hybridMultilevel"/>
    <w:tmpl w:val="53E0174C"/>
    <w:lvl w:ilvl="0" w:tplc="0C0A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7A0E2AC9"/>
    <w:multiLevelType w:val="hybridMultilevel"/>
    <w:tmpl w:val="154A21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56408">
    <w:abstractNumId w:val="19"/>
  </w:num>
  <w:num w:numId="2" w16cid:durableId="1889997906">
    <w:abstractNumId w:val="18"/>
  </w:num>
  <w:num w:numId="3" w16cid:durableId="1795252562">
    <w:abstractNumId w:val="11"/>
  </w:num>
  <w:num w:numId="4" w16cid:durableId="747456463">
    <w:abstractNumId w:val="5"/>
  </w:num>
  <w:num w:numId="5" w16cid:durableId="1416904738">
    <w:abstractNumId w:val="0"/>
  </w:num>
  <w:num w:numId="6" w16cid:durableId="6976570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8431429">
    <w:abstractNumId w:val="12"/>
  </w:num>
  <w:num w:numId="8" w16cid:durableId="1422408643">
    <w:abstractNumId w:val="20"/>
  </w:num>
  <w:num w:numId="9" w16cid:durableId="10099162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1322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521743">
    <w:abstractNumId w:val="9"/>
  </w:num>
  <w:num w:numId="12" w16cid:durableId="1858536951">
    <w:abstractNumId w:val="25"/>
  </w:num>
  <w:num w:numId="13" w16cid:durableId="131871457">
    <w:abstractNumId w:val="7"/>
  </w:num>
  <w:num w:numId="14" w16cid:durableId="1862083984">
    <w:abstractNumId w:val="10"/>
  </w:num>
  <w:num w:numId="15" w16cid:durableId="1714184734">
    <w:abstractNumId w:val="23"/>
  </w:num>
  <w:num w:numId="16" w16cid:durableId="771701643">
    <w:abstractNumId w:val="27"/>
  </w:num>
  <w:num w:numId="17" w16cid:durableId="648289390">
    <w:abstractNumId w:val="17"/>
  </w:num>
  <w:num w:numId="18" w16cid:durableId="2140954890">
    <w:abstractNumId w:val="6"/>
  </w:num>
  <w:num w:numId="19" w16cid:durableId="1586916538">
    <w:abstractNumId w:val="22"/>
  </w:num>
  <w:num w:numId="20" w16cid:durableId="1558856211">
    <w:abstractNumId w:val="3"/>
  </w:num>
  <w:num w:numId="21" w16cid:durableId="26954998">
    <w:abstractNumId w:val="13"/>
  </w:num>
  <w:num w:numId="22" w16cid:durableId="671375337">
    <w:abstractNumId w:val="14"/>
  </w:num>
  <w:num w:numId="23" w16cid:durableId="798769454">
    <w:abstractNumId w:val="1"/>
  </w:num>
  <w:num w:numId="24" w16cid:durableId="1111510440">
    <w:abstractNumId w:val="15"/>
  </w:num>
  <w:num w:numId="25" w16cid:durableId="2047557427">
    <w:abstractNumId w:val="26"/>
  </w:num>
  <w:num w:numId="26" w16cid:durableId="859664733">
    <w:abstractNumId w:val="16"/>
  </w:num>
  <w:num w:numId="27" w16cid:durableId="1386955633">
    <w:abstractNumId w:val="2"/>
  </w:num>
  <w:num w:numId="28" w16cid:durableId="973750059">
    <w:abstractNumId w:val="21"/>
  </w:num>
  <w:num w:numId="29" w16cid:durableId="990864890">
    <w:abstractNumId w:val="24"/>
  </w:num>
  <w:num w:numId="30" w16cid:durableId="472870061">
    <w:abstractNumId w:val="4"/>
  </w:num>
  <w:num w:numId="31" w16cid:durableId="312487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02"/>
    <w:rsid w:val="00003975"/>
    <w:rsid w:val="00003EC1"/>
    <w:rsid w:val="00013845"/>
    <w:rsid w:val="00017C13"/>
    <w:rsid w:val="000217E5"/>
    <w:rsid w:val="00072997"/>
    <w:rsid w:val="00087417"/>
    <w:rsid w:val="0009502D"/>
    <w:rsid w:val="00097707"/>
    <w:rsid w:val="000D1716"/>
    <w:rsid w:val="000D1D55"/>
    <w:rsid w:val="000D43E2"/>
    <w:rsid w:val="000E2B2D"/>
    <w:rsid w:val="0010210B"/>
    <w:rsid w:val="001419DD"/>
    <w:rsid w:val="001428E9"/>
    <w:rsid w:val="00146EEF"/>
    <w:rsid w:val="001504B6"/>
    <w:rsid w:val="001523F3"/>
    <w:rsid w:val="00170EF3"/>
    <w:rsid w:val="00181CF2"/>
    <w:rsid w:val="001824EE"/>
    <w:rsid w:val="001842E5"/>
    <w:rsid w:val="001857B4"/>
    <w:rsid w:val="002451F3"/>
    <w:rsid w:val="002A0558"/>
    <w:rsid w:val="002A5EF1"/>
    <w:rsid w:val="002A6963"/>
    <w:rsid w:val="002B13AA"/>
    <w:rsid w:val="002C194E"/>
    <w:rsid w:val="002E68B6"/>
    <w:rsid w:val="002F00B9"/>
    <w:rsid w:val="00301B42"/>
    <w:rsid w:val="00331A71"/>
    <w:rsid w:val="003409FF"/>
    <w:rsid w:val="00350FA9"/>
    <w:rsid w:val="003729A4"/>
    <w:rsid w:val="00375EDE"/>
    <w:rsid w:val="003943C1"/>
    <w:rsid w:val="003B7DB2"/>
    <w:rsid w:val="003C6F37"/>
    <w:rsid w:val="003D6D0A"/>
    <w:rsid w:val="003E24C7"/>
    <w:rsid w:val="00401D63"/>
    <w:rsid w:val="004035F1"/>
    <w:rsid w:val="00404020"/>
    <w:rsid w:val="00421902"/>
    <w:rsid w:val="00423AAD"/>
    <w:rsid w:val="00430AD8"/>
    <w:rsid w:val="00437753"/>
    <w:rsid w:val="00444CCC"/>
    <w:rsid w:val="00451A3A"/>
    <w:rsid w:val="00452FBB"/>
    <w:rsid w:val="0046718F"/>
    <w:rsid w:val="00475601"/>
    <w:rsid w:val="00480888"/>
    <w:rsid w:val="004857BE"/>
    <w:rsid w:val="004A5447"/>
    <w:rsid w:val="004A58C4"/>
    <w:rsid w:val="004B293E"/>
    <w:rsid w:val="004E4408"/>
    <w:rsid w:val="004F0F7F"/>
    <w:rsid w:val="004F761D"/>
    <w:rsid w:val="00502E2B"/>
    <w:rsid w:val="00525094"/>
    <w:rsid w:val="00532E7A"/>
    <w:rsid w:val="00542A42"/>
    <w:rsid w:val="005448EC"/>
    <w:rsid w:val="00545E66"/>
    <w:rsid w:val="005678B5"/>
    <w:rsid w:val="00575E77"/>
    <w:rsid w:val="00584DE6"/>
    <w:rsid w:val="005C236B"/>
    <w:rsid w:val="005D304B"/>
    <w:rsid w:val="005D4619"/>
    <w:rsid w:val="005E471B"/>
    <w:rsid w:val="005E5D5D"/>
    <w:rsid w:val="005F1BA4"/>
    <w:rsid w:val="00602A5C"/>
    <w:rsid w:val="0060528F"/>
    <w:rsid w:val="00607AD8"/>
    <w:rsid w:val="00616053"/>
    <w:rsid w:val="0063577F"/>
    <w:rsid w:val="0063694E"/>
    <w:rsid w:val="006420B8"/>
    <w:rsid w:val="006441B2"/>
    <w:rsid w:val="00662011"/>
    <w:rsid w:val="00673ED9"/>
    <w:rsid w:val="0069723F"/>
    <w:rsid w:val="006B5D72"/>
    <w:rsid w:val="006B5E01"/>
    <w:rsid w:val="006E4AE5"/>
    <w:rsid w:val="006E71CE"/>
    <w:rsid w:val="00705754"/>
    <w:rsid w:val="00705EAF"/>
    <w:rsid w:val="00730877"/>
    <w:rsid w:val="00742779"/>
    <w:rsid w:val="00742937"/>
    <w:rsid w:val="0076428B"/>
    <w:rsid w:val="007651EA"/>
    <w:rsid w:val="00781959"/>
    <w:rsid w:val="007C260B"/>
    <w:rsid w:val="007D01AA"/>
    <w:rsid w:val="007D78CE"/>
    <w:rsid w:val="00823801"/>
    <w:rsid w:val="00826239"/>
    <w:rsid w:val="0083665E"/>
    <w:rsid w:val="00860C74"/>
    <w:rsid w:val="0086763D"/>
    <w:rsid w:val="00871734"/>
    <w:rsid w:val="00875909"/>
    <w:rsid w:val="008834ED"/>
    <w:rsid w:val="008A50F9"/>
    <w:rsid w:val="008B1B9D"/>
    <w:rsid w:val="008C4790"/>
    <w:rsid w:val="008C4D3B"/>
    <w:rsid w:val="008C70DC"/>
    <w:rsid w:val="008D0B9A"/>
    <w:rsid w:val="008D3C90"/>
    <w:rsid w:val="008E410B"/>
    <w:rsid w:val="008E5F11"/>
    <w:rsid w:val="009045B9"/>
    <w:rsid w:val="009128B9"/>
    <w:rsid w:val="00920F4D"/>
    <w:rsid w:val="00921D3C"/>
    <w:rsid w:val="00923BDB"/>
    <w:rsid w:val="0092488E"/>
    <w:rsid w:val="00972AC6"/>
    <w:rsid w:val="00973D05"/>
    <w:rsid w:val="00976FD9"/>
    <w:rsid w:val="009936D0"/>
    <w:rsid w:val="00993F99"/>
    <w:rsid w:val="00995980"/>
    <w:rsid w:val="009B1104"/>
    <w:rsid w:val="009B44DB"/>
    <w:rsid w:val="009E05C8"/>
    <w:rsid w:val="009F6800"/>
    <w:rsid w:val="00A03B2B"/>
    <w:rsid w:val="00A0421A"/>
    <w:rsid w:val="00A14609"/>
    <w:rsid w:val="00A62D32"/>
    <w:rsid w:val="00A65A85"/>
    <w:rsid w:val="00A75D3A"/>
    <w:rsid w:val="00A76E42"/>
    <w:rsid w:val="00A80599"/>
    <w:rsid w:val="00A83C29"/>
    <w:rsid w:val="00A86EE9"/>
    <w:rsid w:val="00A87B97"/>
    <w:rsid w:val="00AB45CE"/>
    <w:rsid w:val="00AB710A"/>
    <w:rsid w:val="00AC4A36"/>
    <w:rsid w:val="00AF1913"/>
    <w:rsid w:val="00AF1F76"/>
    <w:rsid w:val="00B022B2"/>
    <w:rsid w:val="00B14267"/>
    <w:rsid w:val="00B164AE"/>
    <w:rsid w:val="00B25DB4"/>
    <w:rsid w:val="00B36A62"/>
    <w:rsid w:val="00B5169E"/>
    <w:rsid w:val="00B70145"/>
    <w:rsid w:val="00B72460"/>
    <w:rsid w:val="00BA0F72"/>
    <w:rsid w:val="00BB49FD"/>
    <w:rsid w:val="00BB68DA"/>
    <w:rsid w:val="00BF6478"/>
    <w:rsid w:val="00C00B59"/>
    <w:rsid w:val="00C06E0D"/>
    <w:rsid w:val="00C073C0"/>
    <w:rsid w:val="00C07631"/>
    <w:rsid w:val="00C2239C"/>
    <w:rsid w:val="00C465AC"/>
    <w:rsid w:val="00C46A02"/>
    <w:rsid w:val="00C6460B"/>
    <w:rsid w:val="00C911D8"/>
    <w:rsid w:val="00C96B55"/>
    <w:rsid w:val="00CC209C"/>
    <w:rsid w:val="00D059C6"/>
    <w:rsid w:val="00D14D5B"/>
    <w:rsid w:val="00D16D1A"/>
    <w:rsid w:val="00D20327"/>
    <w:rsid w:val="00D25212"/>
    <w:rsid w:val="00D368CB"/>
    <w:rsid w:val="00D46DE5"/>
    <w:rsid w:val="00D501C9"/>
    <w:rsid w:val="00D50A68"/>
    <w:rsid w:val="00D54F2E"/>
    <w:rsid w:val="00D653FC"/>
    <w:rsid w:val="00D70345"/>
    <w:rsid w:val="00D808C0"/>
    <w:rsid w:val="00DA638C"/>
    <w:rsid w:val="00DC56E5"/>
    <w:rsid w:val="00DD7D0A"/>
    <w:rsid w:val="00E03ED4"/>
    <w:rsid w:val="00E147F5"/>
    <w:rsid w:val="00E17129"/>
    <w:rsid w:val="00E17A95"/>
    <w:rsid w:val="00E200E4"/>
    <w:rsid w:val="00E4086C"/>
    <w:rsid w:val="00E42529"/>
    <w:rsid w:val="00E44A60"/>
    <w:rsid w:val="00E4692C"/>
    <w:rsid w:val="00E515BB"/>
    <w:rsid w:val="00E7563E"/>
    <w:rsid w:val="00E83C6B"/>
    <w:rsid w:val="00E960E5"/>
    <w:rsid w:val="00EA79FF"/>
    <w:rsid w:val="00EB7801"/>
    <w:rsid w:val="00EC6EFF"/>
    <w:rsid w:val="00ED0075"/>
    <w:rsid w:val="00ED502A"/>
    <w:rsid w:val="00EE3ED4"/>
    <w:rsid w:val="00F14A87"/>
    <w:rsid w:val="00F226F4"/>
    <w:rsid w:val="00F23B38"/>
    <w:rsid w:val="00F44B55"/>
    <w:rsid w:val="00F73E3C"/>
    <w:rsid w:val="00F8025A"/>
    <w:rsid w:val="00F93865"/>
    <w:rsid w:val="00FA624C"/>
    <w:rsid w:val="00FB7CC9"/>
    <w:rsid w:val="00FD0163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21943"/>
  <w15:chartTrackingRefBased/>
  <w15:docId w15:val="{6F205F97-3231-4658-B9FD-4C96AD6B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02"/>
    <w:pPr>
      <w:widowControl w:val="0"/>
      <w:suppressAutoHyphens/>
      <w:spacing w:after="60" w:line="240" w:lineRule="auto"/>
      <w:jc w:val="both"/>
    </w:pPr>
    <w:rPr>
      <w:rFonts w:ascii="Calibri" w:eastAsia="Times New Roman" w:hAnsi="Calibri" w:cs="Calibri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B14267"/>
    <w:pPr>
      <w:keepNext/>
      <w:keepLines/>
      <w:widowControl/>
      <w:numPr>
        <w:numId w:val="1"/>
      </w:numPr>
      <w:autoSpaceDE w:val="0"/>
      <w:spacing w:before="240" w:after="120"/>
      <w:ind w:left="0" w:firstLine="0"/>
      <w:outlineLvl w:val="0"/>
    </w:pPr>
    <w:rPr>
      <w:b/>
      <w:color w:val="ED7D31" w:themeColor="accent2"/>
    </w:rPr>
  </w:style>
  <w:style w:type="paragraph" w:styleId="Ttulo2">
    <w:name w:val="heading 2"/>
    <w:basedOn w:val="Ttulo1"/>
    <w:next w:val="Normal"/>
    <w:link w:val="Ttulo2Car"/>
    <w:qFormat/>
    <w:rsid w:val="005448EC"/>
    <w:pPr>
      <w:numPr>
        <w:ilvl w:val="1"/>
      </w:numPr>
      <w:ind w:left="567" w:firstLine="0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624C"/>
    <w:pPr>
      <w:keepNext/>
      <w:keepLines/>
      <w:spacing w:before="40" w:after="120"/>
      <w:ind w:left="708"/>
      <w:outlineLvl w:val="2"/>
    </w:pPr>
    <w:rPr>
      <w:rFonts w:asciiTheme="majorHAnsi" w:eastAsiaTheme="majorEastAsia" w:hAnsiTheme="majorHAnsi" w:cstheme="majorHAnsi"/>
      <w:b/>
      <w:color w:val="ED7D31" w:themeColor="accent2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1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4267"/>
    <w:rPr>
      <w:rFonts w:ascii="Calibri" w:eastAsia="Times New Roman" w:hAnsi="Calibri" w:cs="Calibri"/>
      <w:b/>
      <w:color w:val="ED7D31" w:themeColor="accent2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5448EC"/>
    <w:rPr>
      <w:rFonts w:ascii="Calibri" w:eastAsia="Times New Roman" w:hAnsi="Calibri" w:cs="Calibri"/>
      <w:b/>
      <w:color w:val="1F497D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1902"/>
    <w:rPr>
      <w:rFonts w:asciiTheme="majorHAnsi" w:eastAsiaTheme="majorEastAsia" w:hAnsiTheme="majorHAnsi" w:cstheme="majorBidi"/>
      <w:i/>
      <w:iCs/>
      <w:color w:val="2F5496" w:themeColor="accent1" w:themeShade="BF"/>
      <w:lang w:val="es-ES_tradnl" w:eastAsia="ar-SA"/>
    </w:rPr>
  </w:style>
  <w:style w:type="paragraph" w:styleId="Sinespaciado">
    <w:name w:val="No Spacing"/>
    <w:aliases w:val="Texto tabla"/>
    <w:basedOn w:val="Normal"/>
    <w:uiPriority w:val="1"/>
    <w:qFormat/>
    <w:rsid w:val="00421902"/>
    <w:pPr>
      <w:spacing w:after="0"/>
      <w:jc w:val="center"/>
    </w:pPr>
    <w:rPr>
      <w:sz w:val="24"/>
      <w:szCs w:val="24"/>
    </w:rPr>
  </w:style>
  <w:style w:type="paragraph" w:styleId="Encabezado">
    <w:name w:val="header"/>
    <w:basedOn w:val="Normal"/>
    <w:link w:val="EncabezadoCar"/>
    <w:unhideWhenUsed/>
    <w:rsid w:val="00DA638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638C"/>
    <w:rPr>
      <w:rFonts w:ascii="Calibri" w:eastAsia="Times New Roman" w:hAnsi="Calibri" w:cs="Calibri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DA638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8C"/>
    <w:rPr>
      <w:rFonts w:ascii="Calibri" w:eastAsia="Times New Roman" w:hAnsi="Calibri" w:cs="Calibri"/>
      <w:lang w:val="es-ES_tradnl" w:eastAsia="ar-SA"/>
    </w:rPr>
  </w:style>
  <w:style w:type="character" w:styleId="Hipervnculo">
    <w:name w:val="Hyperlink"/>
    <w:uiPriority w:val="99"/>
    <w:rsid w:val="00D808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48E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8195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A624C"/>
    <w:rPr>
      <w:rFonts w:asciiTheme="majorHAnsi" w:eastAsiaTheme="majorEastAsia" w:hAnsiTheme="majorHAnsi" w:cstheme="majorHAnsi"/>
      <w:b/>
      <w:color w:val="ED7D31" w:themeColor="accent2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B14267"/>
    <w:pPr>
      <w:autoSpaceDE w:val="0"/>
      <w:spacing w:before="120" w:after="120"/>
      <w:ind w:firstLine="709"/>
      <w:jc w:val="center"/>
    </w:pPr>
    <w:rPr>
      <w:b/>
      <w:bCs/>
      <w:color w:val="ED7D31" w:themeColor="accent2"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B14267"/>
    <w:rPr>
      <w:rFonts w:ascii="Calibri" w:eastAsia="Times New Roman" w:hAnsi="Calibri" w:cs="Calibri"/>
      <w:b/>
      <w:bCs/>
      <w:color w:val="ED7D31" w:themeColor="accent2"/>
      <w:sz w:val="36"/>
      <w:szCs w:val="36"/>
      <w:lang w:val="es-ES_tradnl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7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1734"/>
    <w:rPr>
      <w:rFonts w:eastAsiaTheme="minorEastAsia"/>
      <w:color w:val="5A5A5A" w:themeColor="text1" w:themeTint="A5"/>
      <w:spacing w:val="15"/>
      <w:lang w:val="es-ES_tradnl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1842E5"/>
    <w:pPr>
      <w:numPr>
        <w:numId w:val="0"/>
      </w:numPr>
      <w:suppressAutoHyphens w:val="0"/>
      <w:autoSpaceDE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842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2E5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rsid w:val="004857BE"/>
    <w:pPr>
      <w:widowControl/>
      <w:suppressAutoHyphens w:val="0"/>
      <w:autoSpaceDE w:val="0"/>
      <w:autoSpaceDN w:val="0"/>
      <w:spacing w:after="0"/>
      <w:jc w:val="left"/>
    </w:pPr>
    <w:rPr>
      <w:rFonts w:ascii="Tahoma" w:hAnsi="Tahoma" w:cs="Tahoma"/>
      <w:b/>
      <w:bCs/>
      <w:sz w:val="40"/>
      <w:szCs w:val="4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57BE"/>
    <w:rPr>
      <w:rFonts w:ascii="Tahoma" w:eastAsia="Times New Roman" w:hAnsi="Tahoma" w:cs="Tahoma"/>
      <w:b/>
      <w:bCs/>
      <w:sz w:val="40"/>
      <w:szCs w:val="4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857BE"/>
    <w:pPr>
      <w:widowControl/>
      <w:suppressAutoHyphens w:val="0"/>
      <w:autoSpaceDE w:val="0"/>
      <w:autoSpaceDN w:val="0"/>
      <w:spacing w:after="0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857BE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rsid w:val="004857BE"/>
    <w:pPr>
      <w:spacing w:after="0"/>
      <w:jc w:val="left"/>
    </w:pPr>
    <w:rPr>
      <w:rFonts w:ascii="Arial" w:eastAsia="Arial" w:hAnsi="Arial" w:cs="Arial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042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5FFB-1240-4F46-8374-AA1382FD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LO DE LA SOTA, ALFREDO</dc:creator>
  <cp:keywords/>
  <dc:description/>
  <cp:lastModifiedBy>ANGULO DE LA SOTA, ALFREDO</cp:lastModifiedBy>
  <cp:revision>3</cp:revision>
  <cp:lastPrinted>2023-10-25T17:10:00Z</cp:lastPrinted>
  <dcterms:created xsi:type="dcterms:W3CDTF">2024-04-19T10:31:00Z</dcterms:created>
  <dcterms:modified xsi:type="dcterms:W3CDTF">2024-04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119503-6b46-4a43-a658-e1d3aca29592_Enabled">
    <vt:lpwstr>true</vt:lpwstr>
  </property>
  <property fmtid="{D5CDD505-2E9C-101B-9397-08002B2CF9AE}" pid="3" name="MSIP_Label_d1119503-6b46-4a43-a658-e1d3aca29592_SetDate">
    <vt:lpwstr>2023-10-25T13:35:28Z</vt:lpwstr>
  </property>
  <property fmtid="{D5CDD505-2E9C-101B-9397-08002B2CF9AE}" pid="4" name="MSIP_Label_d1119503-6b46-4a43-a658-e1d3aca29592_Method">
    <vt:lpwstr>Standard</vt:lpwstr>
  </property>
  <property fmtid="{D5CDD505-2E9C-101B-9397-08002B2CF9AE}" pid="5" name="MSIP_Label_d1119503-6b46-4a43-a658-e1d3aca29592_Name">
    <vt:lpwstr>No Additional Protections</vt:lpwstr>
  </property>
  <property fmtid="{D5CDD505-2E9C-101B-9397-08002B2CF9AE}" pid="6" name="MSIP_Label_d1119503-6b46-4a43-a658-e1d3aca29592_SiteId">
    <vt:lpwstr>0a25214f-ee52-483c-b96b-dc79f3227a6f</vt:lpwstr>
  </property>
  <property fmtid="{D5CDD505-2E9C-101B-9397-08002B2CF9AE}" pid="7" name="MSIP_Label_d1119503-6b46-4a43-a658-e1d3aca29592_ActionId">
    <vt:lpwstr>6a9396d8-8028-4b94-940b-5c1f57c7227f</vt:lpwstr>
  </property>
  <property fmtid="{D5CDD505-2E9C-101B-9397-08002B2CF9AE}" pid="8" name="MSIP_Label_d1119503-6b46-4a43-a658-e1d3aca29592_ContentBits">
    <vt:lpwstr>0</vt:lpwstr>
  </property>
</Properties>
</file>